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5BE086" w14:textId="6DB83FA9" w:rsidR="00EA6783" w:rsidRDefault="0097645B">
      <w:r>
        <w:rPr>
          <w:noProof/>
        </w:rPr>
        <mc:AlternateContent>
          <mc:Choice Requires="wps">
            <w:drawing>
              <wp:anchor distT="0" distB="0" distL="114300" distR="114300" simplePos="0" relativeHeight="251660288" behindDoc="0" locked="0" layoutInCell="1" allowOverlap="1" wp14:anchorId="664C66D8" wp14:editId="4AC1B0FF">
                <wp:simplePos x="0" y="0"/>
                <wp:positionH relativeFrom="margin">
                  <wp:posOffset>-736600</wp:posOffset>
                </wp:positionH>
                <wp:positionV relativeFrom="paragraph">
                  <wp:posOffset>-260350</wp:posOffset>
                </wp:positionV>
                <wp:extent cx="7448550" cy="200025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18F2C" w14:textId="60DCACD9" w:rsidR="001850A6" w:rsidRPr="002A0751" w:rsidRDefault="001850A6" w:rsidP="00616BB9">
                            <w:pPr>
                              <w:spacing w:after="0"/>
                              <w:rPr>
                                <w:rFonts w:ascii="Comic Sans MS" w:hAnsi="Comic Sans MS"/>
                                <w:b/>
                                <w:bCs/>
                                <w:sz w:val="26"/>
                                <w:szCs w:val="26"/>
                                <w:lang w:val="en-US"/>
                              </w:rPr>
                            </w:pPr>
                            <w:r w:rsidRPr="002A0751">
                              <w:rPr>
                                <w:rFonts w:ascii="Comic Sans MS" w:hAnsi="Comic Sans MS"/>
                                <w:b/>
                                <w:bCs/>
                                <w:sz w:val="26"/>
                                <w:szCs w:val="26"/>
                                <w:lang w:val="en-US"/>
                              </w:rPr>
                              <w:t xml:space="preserve">In Term </w:t>
                            </w:r>
                            <w:r w:rsidR="00E92EE2" w:rsidRPr="002A0751">
                              <w:rPr>
                                <w:rFonts w:ascii="Comic Sans MS" w:hAnsi="Comic Sans MS"/>
                                <w:b/>
                                <w:bCs/>
                                <w:sz w:val="26"/>
                                <w:szCs w:val="26"/>
                                <w:lang w:val="en-US"/>
                              </w:rPr>
                              <w:t>3</w:t>
                            </w:r>
                            <w:r w:rsidRPr="002A0751">
                              <w:rPr>
                                <w:rFonts w:ascii="Comic Sans MS" w:hAnsi="Comic Sans MS"/>
                                <w:b/>
                                <w:bCs/>
                                <w:sz w:val="26"/>
                                <w:szCs w:val="26"/>
                                <w:lang w:val="en-US"/>
                              </w:rPr>
                              <w:t xml:space="preserve"> you</w:t>
                            </w:r>
                            <w:r w:rsidR="00E92EE2" w:rsidRPr="002A0751">
                              <w:rPr>
                                <w:rFonts w:ascii="Comic Sans MS" w:hAnsi="Comic Sans MS"/>
                                <w:b/>
                                <w:bCs/>
                                <w:sz w:val="26"/>
                                <w:szCs w:val="26"/>
                                <w:lang w:val="en-US"/>
                              </w:rPr>
                              <w:t xml:space="preserve"> will </w:t>
                            </w:r>
                            <w:r w:rsidR="00605AA7" w:rsidRPr="002A0751">
                              <w:rPr>
                                <w:rFonts w:ascii="Comic Sans MS" w:hAnsi="Comic Sans MS"/>
                                <w:b/>
                                <w:bCs/>
                                <w:sz w:val="26"/>
                                <w:szCs w:val="26"/>
                                <w:lang w:val="en-US"/>
                              </w:rPr>
                              <w:t xml:space="preserve">be able to schedule a telephone appointment with your keyworker to discuss </w:t>
                            </w:r>
                            <w:r w:rsidR="00E92EE2" w:rsidRPr="002A0751">
                              <w:rPr>
                                <w:rFonts w:ascii="Comic Sans MS" w:hAnsi="Comic Sans MS"/>
                                <w:b/>
                                <w:bCs/>
                                <w:sz w:val="26"/>
                                <w:szCs w:val="26"/>
                                <w:lang w:val="en-US"/>
                              </w:rPr>
                              <w:t>your child</w:t>
                            </w:r>
                            <w:r w:rsidR="006524C8">
                              <w:rPr>
                                <w:rFonts w:ascii="Comic Sans MS" w:hAnsi="Comic Sans MS"/>
                                <w:b/>
                                <w:bCs/>
                                <w:sz w:val="26"/>
                                <w:szCs w:val="26"/>
                                <w:lang w:val="en-US"/>
                              </w:rPr>
                              <w:t>’s</w:t>
                            </w:r>
                            <w:r w:rsidR="00605AA7" w:rsidRPr="002A0751">
                              <w:rPr>
                                <w:rFonts w:ascii="Comic Sans MS" w:hAnsi="Comic Sans MS"/>
                                <w:b/>
                                <w:bCs/>
                                <w:sz w:val="26"/>
                                <w:szCs w:val="26"/>
                                <w:lang w:val="en-US"/>
                              </w:rPr>
                              <w:t xml:space="preserve"> progress </w:t>
                            </w:r>
                            <w:r w:rsidR="002A0751" w:rsidRPr="002A0751">
                              <w:rPr>
                                <w:rFonts w:ascii="Comic Sans MS" w:hAnsi="Comic Sans MS"/>
                                <w:b/>
                                <w:bCs/>
                                <w:sz w:val="26"/>
                                <w:szCs w:val="26"/>
                                <w:lang w:val="en-US"/>
                              </w:rPr>
                              <w:t>within the Early Years and with</w:t>
                            </w:r>
                            <w:r w:rsidR="00605AA7" w:rsidRPr="002A0751">
                              <w:rPr>
                                <w:rFonts w:ascii="Comic Sans MS" w:hAnsi="Comic Sans MS"/>
                                <w:b/>
                                <w:bCs/>
                                <w:sz w:val="26"/>
                                <w:szCs w:val="26"/>
                                <w:lang w:val="en-US"/>
                              </w:rPr>
                              <w:t xml:space="preserve"> </w:t>
                            </w:r>
                            <w:r w:rsidR="00E92EE2" w:rsidRPr="002A0751">
                              <w:rPr>
                                <w:rFonts w:ascii="Comic Sans MS" w:hAnsi="Comic Sans MS"/>
                                <w:b/>
                                <w:bCs/>
                                <w:sz w:val="26"/>
                                <w:szCs w:val="26"/>
                                <w:lang w:val="en-US"/>
                              </w:rPr>
                              <w:t xml:space="preserve">their PLP targets which were set last term.  Your child’s Keyworker will then share their new milestone targets for the term ahead and you will have the opportunity to add any learning goals you may have at home.  </w:t>
                            </w:r>
                            <w:r w:rsidR="005F0A98" w:rsidRPr="002A0751">
                              <w:rPr>
                                <w:rFonts w:ascii="Comic Sans MS" w:hAnsi="Comic Sans MS"/>
                                <w:b/>
                                <w:bCs/>
                                <w:sz w:val="26"/>
                                <w:szCs w:val="26"/>
                                <w:lang w:val="en-US"/>
                              </w:rPr>
                              <w:t>Please find below some of the skills we will be developing through our play</w:t>
                            </w:r>
                            <w:r w:rsidR="00E92EE2" w:rsidRPr="002A0751">
                              <w:rPr>
                                <w:rFonts w:ascii="Comic Sans MS" w:hAnsi="Comic Sans MS"/>
                                <w:b/>
                                <w:bCs/>
                                <w:sz w:val="26"/>
                                <w:szCs w:val="26"/>
                                <w:lang w:val="en-US"/>
                              </w:rPr>
                              <w:t xml:space="preserve"> within the playroom and outdoor learning experiences</w:t>
                            </w:r>
                            <w:r w:rsidR="005F0A98" w:rsidRPr="002A0751">
                              <w:rPr>
                                <w:rFonts w:ascii="Comic Sans MS" w:hAnsi="Comic Sans MS"/>
                                <w:b/>
                                <w:bCs/>
                                <w:sz w:val="26"/>
                                <w:szCs w:val="26"/>
                                <w:lang w:val="en-US"/>
                              </w:rPr>
                              <w:t>.</w:t>
                            </w:r>
                          </w:p>
                          <w:p w14:paraId="0DC61A50" w14:textId="77777777" w:rsidR="001850A6" w:rsidRPr="00F27646" w:rsidRDefault="001850A6" w:rsidP="00616BB9">
                            <w:pPr>
                              <w:spacing w:after="0"/>
                              <w:rPr>
                                <w:rFonts w:ascii="Comic Sans MS" w:hAnsi="Comic Sans MS"/>
                                <w:b/>
                                <w:bCs/>
                                <w:sz w:val="28"/>
                                <w:szCs w:val="28"/>
                                <w:lang w:val="en-US"/>
                              </w:rPr>
                            </w:pPr>
                          </w:p>
                          <w:p w14:paraId="1665C941" w14:textId="77777777" w:rsidR="001850A6" w:rsidRPr="00F27646" w:rsidRDefault="001850A6" w:rsidP="00616BB9">
                            <w:pPr>
                              <w:spacing w:after="0"/>
                              <w:rPr>
                                <w:rFonts w:ascii="Comic Sans MS" w:hAnsi="Comic Sans MS"/>
                                <w:b/>
                                <w:bCs/>
                                <w:sz w:val="28"/>
                                <w:szCs w:val="28"/>
                                <w:lang w:val="en-US"/>
                              </w:rPr>
                            </w:pPr>
                          </w:p>
                          <w:p w14:paraId="04E87BD3" w14:textId="03EC2C22" w:rsidR="00AF25E1" w:rsidRPr="00F27646" w:rsidRDefault="00903A7D" w:rsidP="00616BB9">
                            <w:pPr>
                              <w:spacing w:after="0"/>
                              <w:rPr>
                                <w:rFonts w:ascii="Comic Sans MS" w:hAnsi="Comic Sans MS"/>
                                <w:b/>
                                <w:bCs/>
                                <w:sz w:val="28"/>
                                <w:szCs w:val="28"/>
                                <w:lang w:val="en-US"/>
                              </w:rPr>
                            </w:pPr>
                            <w:r w:rsidRPr="00F27646">
                              <w:rPr>
                                <w:rFonts w:ascii="Comic Sans MS" w:hAnsi="Comic Sans MS"/>
                                <w:b/>
                                <w:bCs/>
                                <w:sz w:val="28"/>
                                <w:szCs w:val="28"/>
                                <w:lang w:val="en-US"/>
                              </w:rPr>
                              <w:t xml:space="preserve">Please find information below about </w:t>
                            </w:r>
                            <w:r w:rsidR="00616BB9" w:rsidRPr="00F27646">
                              <w:rPr>
                                <w:rFonts w:ascii="Comic Sans MS" w:hAnsi="Comic Sans MS"/>
                                <w:b/>
                                <w:bCs/>
                                <w:sz w:val="28"/>
                                <w:szCs w:val="28"/>
                                <w:lang w:val="en-US"/>
                              </w:rPr>
                              <w:t>some of the learning opportunities</w:t>
                            </w:r>
                            <w:r w:rsidR="0074546F" w:rsidRPr="00F27646">
                              <w:rPr>
                                <w:rFonts w:ascii="Comic Sans MS" w:hAnsi="Comic Sans MS"/>
                                <w:b/>
                                <w:bCs/>
                                <w:sz w:val="28"/>
                                <w:szCs w:val="28"/>
                                <w:lang w:val="en-US"/>
                              </w:rPr>
                              <w:t xml:space="preserve"> in Te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66D8" id="_x0000_t202" coordsize="21600,21600" o:spt="202" path="m,l,21600r21600,l21600,xe">
                <v:stroke joinstyle="miter"/>
                <v:path gradientshapeok="t" o:connecttype="rect"/>
              </v:shapetype>
              <v:shape id="Text Box 4" o:spid="_x0000_s1026" type="#_x0000_t202" style="position:absolute;margin-left:-58pt;margin-top:-20.5pt;width:586.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" stroked="f">
                <v:textbox>
                  <w:txbxContent>
                    <w:p w14:paraId="3BE18F2C" w14:textId="60DCACD9" w:rsidR="001850A6" w:rsidRPr="002A0751" w:rsidRDefault="001850A6" w:rsidP="00616BB9">
                      <w:pPr>
                        <w:spacing w:after="0"/>
                        <w:rPr>
                          <w:rFonts w:ascii="Comic Sans MS" w:hAnsi="Comic Sans MS"/>
                          <w:b/>
                          <w:bCs/>
                          <w:sz w:val="26"/>
                          <w:szCs w:val="26"/>
                          <w:lang w:val="en-US"/>
                        </w:rPr>
                      </w:pPr>
                      <w:r w:rsidRPr="002A0751">
                        <w:rPr>
                          <w:rFonts w:ascii="Comic Sans MS" w:hAnsi="Comic Sans MS"/>
                          <w:b/>
                          <w:bCs/>
                          <w:sz w:val="26"/>
                          <w:szCs w:val="26"/>
                          <w:lang w:val="en-US"/>
                        </w:rPr>
                        <w:t xml:space="preserve">In Term </w:t>
                      </w:r>
                      <w:r w:rsidR="00E92EE2" w:rsidRPr="002A0751">
                        <w:rPr>
                          <w:rFonts w:ascii="Comic Sans MS" w:hAnsi="Comic Sans MS"/>
                          <w:b/>
                          <w:bCs/>
                          <w:sz w:val="26"/>
                          <w:szCs w:val="26"/>
                          <w:lang w:val="en-US"/>
                        </w:rPr>
                        <w:t>3</w:t>
                      </w:r>
                      <w:r w:rsidRPr="002A0751">
                        <w:rPr>
                          <w:rFonts w:ascii="Comic Sans MS" w:hAnsi="Comic Sans MS"/>
                          <w:b/>
                          <w:bCs/>
                          <w:sz w:val="26"/>
                          <w:szCs w:val="26"/>
                          <w:lang w:val="en-US"/>
                        </w:rPr>
                        <w:t xml:space="preserve"> you</w:t>
                      </w:r>
                      <w:r w:rsidR="00E92EE2" w:rsidRPr="002A0751">
                        <w:rPr>
                          <w:rFonts w:ascii="Comic Sans MS" w:hAnsi="Comic Sans MS"/>
                          <w:b/>
                          <w:bCs/>
                          <w:sz w:val="26"/>
                          <w:szCs w:val="26"/>
                          <w:lang w:val="en-US"/>
                        </w:rPr>
                        <w:t xml:space="preserve"> will </w:t>
                      </w:r>
                      <w:r w:rsidR="00605AA7" w:rsidRPr="002A0751">
                        <w:rPr>
                          <w:rFonts w:ascii="Comic Sans MS" w:hAnsi="Comic Sans MS"/>
                          <w:b/>
                          <w:bCs/>
                          <w:sz w:val="26"/>
                          <w:szCs w:val="26"/>
                          <w:lang w:val="en-US"/>
                        </w:rPr>
                        <w:t xml:space="preserve">be able to schedule a telephone appointment with your keyworker to discuss </w:t>
                      </w:r>
                      <w:r w:rsidR="00E92EE2" w:rsidRPr="002A0751">
                        <w:rPr>
                          <w:rFonts w:ascii="Comic Sans MS" w:hAnsi="Comic Sans MS"/>
                          <w:b/>
                          <w:bCs/>
                          <w:sz w:val="26"/>
                          <w:szCs w:val="26"/>
                          <w:lang w:val="en-US"/>
                        </w:rPr>
                        <w:t>your child</w:t>
                      </w:r>
                      <w:r w:rsidR="006524C8">
                        <w:rPr>
                          <w:rFonts w:ascii="Comic Sans MS" w:hAnsi="Comic Sans MS"/>
                          <w:b/>
                          <w:bCs/>
                          <w:sz w:val="26"/>
                          <w:szCs w:val="26"/>
                          <w:lang w:val="en-US"/>
                        </w:rPr>
                        <w:t>’s</w:t>
                      </w:r>
                      <w:r w:rsidR="00605AA7" w:rsidRPr="002A0751">
                        <w:rPr>
                          <w:rFonts w:ascii="Comic Sans MS" w:hAnsi="Comic Sans MS"/>
                          <w:b/>
                          <w:bCs/>
                          <w:sz w:val="26"/>
                          <w:szCs w:val="26"/>
                          <w:lang w:val="en-US"/>
                        </w:rPr>
                        <w:t xml:space="preserve"> progress </w:t>
                      </w:r>
                      <w:r w:rsidR="002A0751" w:rsidRPr="002A0751">
                        <w:rPr>
                          <w:rFonts w:ascii="Comic Sans MS" w:hAnsi="Comic Sans MS"/>
                          <w:b/>
                          <w:bCs/>
                          <w:sz w:val="26"/>
                          <w:szCs w:val="26"/>
                          <w:lang w:val="en-US"/>
                        </w:rPr>
                        <w:t>within the Early Years and with</w:t>
                      </w:r>
                      <w:r w:rsidR="00605AA7" w:rsidRPr="002A0751">
                        <w:rPr>
                          <w:rFonts w:ascii="Comic Sans MS" w:hAnsi="Comic Sans MS"/>
                          <w:b/>
                          <w:bCs/>
                          <w:sz w:val="26"/>
                          <w:szCs w:val="26"/>
                          <w:lang w:val="en-US"/>
                        </w:rPr>
                        <w:t xml:space="preserve"> </w:t>
                      </w:r>
                      <w:r w:rsidR="00E92EE2" w:rsidRPr="002A0751">
                        <w:rPr>
                          <w:rFonts w:ascii="Comic Sans MS" w:hAnsi="Comic Sans MS"/>
                          <w:b/>
                          <w:bCs/>
                          <w:sz w:val="26"/>
                          <w:szCs w:val="26"/>
                          <w:lang w:val="en-US"/>
                        </w:rPr>
                        <w:t xml:space="preserve">their PLP targets which were set last term.  Your child’s Keyworker will then share their new milestone targets for the term ahead and you will have the opportunity to add any learning goals you may have at home.  </w:t>
                      </w:r>
                      <w:r w:rsidR="005F0A98" w:rsidRPr="002A0751">
                        <w:rPr>
                          <w:rFonts w:ascii="Comic Sans MS" w:hAnsi="Comic Sans MS"/>
                          <w:b/>
                          <w:bCs/>
                          <w:sz w:val="26"/>
                          <w:szCs w:val="26"/>
                          <w:lang w:val="en-US"/>
                        </w:rPr>
                        <w:t>Please find below some of the skills we will be developing through our play</w:t>
                      </w:r>
                      <w:r w:rsidR="00E92EE2" w:rsidRPr="002A0751">
                        <w:rPr>
                          <w:rFonts w:ascii="Comic Sans MS" w:hAnsi="Comic Sans MS"/>
                          <w:b/>
                          <w:bCs/>
                          <w:sz w:val="26"/>
                          <w:szCs w:val="26"/>
                          <w:lang w:val="en-US"/>
                        </w:rPr>
                        <w:t xml:space="preserve"> within the playroom and outdoor learning experiences</w:t>
                      </w:r>
                      <w:r w:rsidR="005F0A98" w:rsidRPr="002A0751">
                        <w:rPr>
                          <w:rFonts w:ascii="Comic Sans MS" w:hAnsi="Comic Sans MS"/>
                          <w:b/>
                          <w:bCs/>
                          <w:sz w:val="26"/>
                          <w:szCs w:val="26"/>
                          <w:lang w:val="en-US"/>
                        </w:rPr>
                        <w:t>.</w:t>
                      </w:r>
                    </w:p>
                    <w:p w14:paraId="0DC61A50" w14:textId="77777777" w:rsidR="001850A6" w:rsidRPr="00F27646" w:rsidRDefault="001850A6" w:rsidP="00616BB9">
                      <w:pPr>
                        <w:spacing w:after="0"/>
                        <w:rPr>
                          <w:rFonts w:ascii="Comic Sans MS" w:hAnsi="Comic Sans MS"/>
                          <w:b/>
                          <w:bCs/>
                          <w:sz w:val="28"/>
                          <w:szCs w:val="28"/>
                          <w:lang w:val="en-US"/>
                        </w:rPr>
                      </w:pPr>
                    </w:p>
                    <w:p w14:paraId="1665C941" w14:textId="77777777" w:rsidR="001850A6" w:rsidRPr="00F27646" w:rsidRDefault="001850A6" w:rsidP="00616BB9">
                      <w:pPr>
                        <w:spacing w:after="0"/>
                        <w:rPr>
                          <w:rFonts w:ascii="Comic Sans MS" w:hAnsi="Comic Sans MS"/>
                          <w:b/>
                          <w:bCs/>
                          <w:sz w:val="28"/>
                          <w:szCs w:val="28"/>
                          <w:lang w:val="en-US"/>
                        </w:rPr>
                      </w:pPr>
                    </w:p>
                    <w:p w14:paraId="04E87BD3" w14:textId="03EC2C22" w:rsidR="00AF25E1" w:rsidRPr="00F27646" w:rsidRDefault="00903A7D" w:rsidP="00616BB9">
                      <w:pPr>
                        <w:spacing w:after="0"/>
                        <w:rPr>
                          <w:rFonts w:ascii="Comic Sans MS" w:hAnsi="Comic Sans MS"/>
                          <w:b/>
                          <w:bCs/>
                          <w:sz w:val="28"/>
                          <w:szCs w:val="28"/>
                          <w:lang w:val="en-US"/>
                        </w:rPr>
                      </w:pPr>
                      <w:r w:rsidRPr="00F27646">
                        <w:rPr>
                          <w:rFonts w:ascii="Comic Sans MS" w:hAnsi="Comic Sans MS"/>
                          <w:b/>
                          <w:bCs/>
                          <w:sz w:val="28"/>
                          <w:szCs w:val="28"/>
                          <w:lang w:val="en-US"/>
                        </w:rPr>
                        <w:t xml:space="preserve">Please find information below about </w:t>
                      </w:r>
                      <w:r w:rsidR="00616BB9" w:rsidRPr="00F27646">
                        <w:rPr>
                          <w:rFonts w:ascii="Comic Sans MS" w:hAnsi="Comic Sans MS"/>
                          <w:b/>
                          <w:bCs/>
                          <w:sz w:val="28"/>
                          <w:szCs w:val="28"/>
                          <w:lang w:val="en-US"/>
                        </w:rPr>
                        <w:t>some of the learning opportunities</w:t>
                      </w:r>
                      <w:r w:rsidR="0074546F" w:rsidRPr="00F27646">
                        <w:rPr>
                          <w:rFonts w:ascii="Comic Sans MS" w:hAnsi="Comic Sans MS"/>
                          <w:b/>
                          <w:bCs/>
                          <w:sz w:val="28"/>
                          <w:szCs w:val="28"/>
                          <w:lang w:val="en-US"/>
                        </w:rPr>
                        <w:t xml:space="preserve"> in Term 1.</w:t>
                      </w:r>
                    </w:p>
                  </w:txbxContent>
                </v:textbox>
                <w10:wrap anchorx="margin"/>
              </v:shape>
            </w:pict>
          </mc:Fallback>
        </mc:AlternateContent>
      </w:r>
      <w:r>
        <w:rPr>
          <w:noProof/>
        </w:rPr>
        <mc:AlternateContent>
          <mc:Choice Requires="wps">
            <w:drawing>
              <wp:anchor distT="0" distB="0" distL="114300" distR="114300" simplePos="0" relativeHeight="251631102" behindDoc="0" locked="0" layoutInCell="1" allowOverlap="1" wp14:anchorId="071F93D8" wp14:editId="506F3B04">
                <wp:simplePos x="0" y="0"/>
                <wp:positionH relativeFrom="column">
                  <wp:posOffset>-748145</wp:posOffset>
                </wp:positionH>
                <wp:positionV relativeFrom="paragraph">
                  <wp:posOffset>-914399</wp:posOffset>
                </wp:positionV>
                <wp:extent cx="7731760" cy="802640"/>
                <wp:effectExtent l="0" t="0" r="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74A79" w14:textId="15E6A0B7" w:rsidR="005B7E1A" w:rsidRPr="0097645B" w:rsidRDefault="00FA2228" w:rsidP="0097645B">
                            <w:pPr>
                              <w:pStyle w:val="NormalWeb"/>
                              <w:spacing w:before="0" w:beforeAutospacing="0" w:after="0" w:afterAutospacing="0"/>
                              <w:rPr>
                                <w:rFonts w:ascii="Comic Sans MS" w:hAnsi="Comic Sans MS"/>
                                <w:color w:val="000000"/>
                                <w:sz w:val="36"/>
                                <w:szCs w:val="36"/>
                              </w:rPr>
                            </w:pPr>
                            <w:r w:rsidRPr="0097645B">
                              <w:rPr>
                                <w:b/>
                                <w:bCs/>
                                <w:noProof/>
                                <w:sz w:val="40"/>
                                <w:szCs w:val="40"/>
                              </w:rPr>
                              <w:drawing>
                                <wp:inline distT="0" distB="0" distL="0" distR="0" wp14:anchorId="0E6FA249" wp14:editId="19EC3A97">
                                  <wp:extent cx="522631" cy="536718"/>
                                  <wp:effectExtent l="0" t="0" r="10795" b="0"/>
                                  <wp:docPr id="16" name="Picture 0" descr="Elderbank Primary BW Badge.jpg"/>
                                  <wp:cNvGraphicFramePr/>
                                  <a:graphic xmlns:a="http://schemas.openxmlformats.org/drawingml/2006/main">
                                    <a:graphicData uri="http://schemas.openxmlformats.org/drawingml/2006/picture">
                                      <pic:pic xmlns:pic="http://schemas.openxmlformats.org/drawingml/2006/picture">
                                        <pic:nvPicPr>
                                          <pic:cNvPr id="16" name="Picture 0" descr="Elderbank Primary BW Badge.jpg"/>
                                          <pic:cNvPicPr/>
                                        </pic:nvPicPr>
                                        <pic:blipFill>
                                          <a:blip r:embed="rId11" cstate="print"/>
                                          <a:stretch>
                                            <a:fillRect/>
                                          </a:stretch>
                                        </pic:blipFill>
                                        <pic:spPr>
                                          <a:xfrm>
                                            <a:off x="0" y="0"/>
                                            <a:ext cx="523254" cy="537358"/>
                                          </a:xfrm>
                                          <a:prstGeom prst="rect">
                                            <a:avLst/>
                                          </a:prstGeom>
                                        </pic:spPr>
                                      </pic:pic>
                                    </a:graphicData>
                                  </a:graphic>
                                </wp:inline>
                              </w:drawing>
                            </w:r>
                            <w:r w:rsidR="0097645B">
                              <w:rPr>
                                <w:rFonts w:ascii="Comic Sans MS" w:hAnsi="Comic Sans MS"/>
                                <w:b/>
                                <w:bCs/>
                                <w:color w:val="000000"/>
                                <w:sz w:val="40"/>
                                <w:szCs w:val="40"/>
                              </w:rPr>
                              <w:t xml:space="preserve">    </w:t>
                            </w:r>
                            <w:r w:rsidR="00052CB9" w:rsidRPr="0097645B">
                              <w:rPr>
                                <w:rFonts w:ascii="Comic Sans MS" w:hAnsi="Comic Sans MS"/>
                                <w:b/>
                                <w:bCs/>
                                <w:color w:val="000000"/>
                                <w:sz w:val="40"/>
                                <w:szCs w:val="40"/>
                              </w:rPr>
                              <w:t>At Elderbank</w:t>
                            </w:r>
                            <w:r w:rsidR="0070252E" w:rsidRPr="0097645B">
                              <w:rPr>
                                <w:rFonts w:ascii="Comic Sans MS" w:hAnsi="Comic Sans MS"/>
                                <w:b/>
                                <w:bCs/>
                                <w:color w:val="000000"/>
                                <w:sz w:val="40"/>
                                <w:szCs w:val="40"/>
                              </w:rPr>
                              <w:t xml:space="preserve"> Ea</w:t>
                            </w:r>
                            <w:r w:rsidR="00052CB9" w:rsidRPr="0097645B">
                              <w:rPr>
                                <w:rFonts w:ascii="Comic Sans MS" w:hAnsi="Comic Sans MS"/>
                                <w:b/>
                                <w:bCs/>
                                <w:color w:val="000000"/>
                                <w:sz w:val="40"/>
                                <w:szCs w:val="40"/>
                              </w:rPr>
                              <w:t>rly Years we are learning…</w:t>
                            </w:r>
                            <w:r w:rsidR="0097645B">
                              <w:rPr>
                                <w:rFonts w:ascii="Comic Sans MS" w:hAnsi="Comic Sans MS"/>
                                <w:b/>
                                <w:bCs/>
                                <w:color w:val="000000"/>
                                <w:sz w:val="40"/>
                                <w:szCs w:val="40"/>
                              </w:rPr>
                              <w:t xml:space="preserve">  </w:t>
                            </w:r>
                            <w:r w:rsidR="00052CB9" w:rsidRPr="0097645B">
                              <w:rPr>
                                <w:sz w:val="36"/>
                                <w:szCs w:val="36"/>
                              </w:rPr>
                              <w:t xml:space="preserve"> </w:t>
                            </w:r>
                            <w:r w:rsidR="0097645B" w:rsidRPr="0097645B">
                              <w:rPr>
                                <w:noProof/>
                                <w:sz w:val="36"/>
                                <w:szCs w:val="36"/>
                              </w:rPr>
                              <w:drawing>
                                <wp:inline distT="0" distB="0" distL="0" distR="0" wp14:anchorId="1E2404BD" wp14:editId="66D67C28">
                                  <wp:extent cx="522631" cy="536718"/>
                                  <wp:effectExtent l="0" t="0" r="10795" b="0"/>
                                  <wp:docPr id="21" name="Picture 0" descr="Elderbank Primary BW Badge.jpg"/>
                                  <wp:cNvGraphicFramePr/>
                                  <a:graphic xmlns:a="http://schemas.openxmlformats.org/drawingml/2006/main">
                                    <a:graphicData uri="http://schemas.openxmlformats.org/drawingml/2006/picture">
                                      <pic:pic xmlns:pic="http://schemas.openxmlformats.org/drawingml/2006/picture">
                                        <pic:nvPicPr>
                                          <pic:cNvPr id="16" name="Picture 0" descr="Elderbank Primary BW Badge.jpg"/>
                                          <pic:cNvPicPr/>
                                        </pic:nvPicPr>
                                        <pic:blipFill>
                                          <a:blip r:embed="rId11" cstate="print"/>
                                          <a:stretch>
                                            <a:fillRect/>
                                          </a:stretch>
                                        </pic:blipFill>
                                        <pic:spPr>
                                          <a:xfrm>
                                            <a:off x="0" y="0"/>
                                            <a:ext cx="523254" cy="5373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F93D8" id="Text Box 3" o:spid="_x0000_s1027" type="#_x0000_t202" style="position:absolute;margin-left:-58.9pt;margin-top:-71.95pt;width:608.8pt;height:63.2pt;z-index:25163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7oUCAAAW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" stroked="f">
                <v:textbox>
                  <w:txbxContent>
                    <w:p w14:paraId="03374A79" w14:textId="15E6A0B7" w:rsidR="005B7E1A" w:rsidRPr="0097645B" w:rsidRDefault="00FA2228" w:rsidP="0097645B">
                      <w:pPr>
                        <w:pStyle w:val="NormalWeb"/>
                        <w:spacing w:before="0" w:beforeAutospacing="0" w:after="0" w:afterAutospacing="0"/>
                        <w:rPr>
                          <w:rFonts w:ascii="Comic Sans MS" w:hAnsi="Comic Sans MS"/>
                          <w:color w:val="000000"/>
                          <w:sz w:val="36"/>
                          <w:szCs w:val="36"/>
                        </w:rPr>
                      </w:pPr>
                      <w:r w:rsidRPr="0097645B">
                        <w:rPr>
                          <w:b/>
                          <w:bCs/>
                          <w:noProof/>
                          <w:sz w:val="40"/>
                          <w:szCs w:val="40"/>
                          <w:lang w:eastAsia="zh-CN"/>
                        </w:rPr>
                        <w:drawing>
                          <wp:inline distT="0" distB="0" distL="0" distR="0" wp14:anchorId="0E6FA249" wp14:editId="19EC3A97">
                            <wp:extent cx="522631" cy="536718"/>
                            <wp:effectExtent l="0" t="0" r="10795" b="0"/>
                            <wp:docPr id="16" name="Picture 0" descr="Elderbank Primary BW Badge.jpg"/>
                            <wp:cNvGraphicFramePr/>
                            <a:graphic xmlns:a="http://schemas.openxmlformats.org/drawingml/2006/main">
                              <a:graphicData uri="http://schemas.openxmlformats.org/drawingml/2006/picture">
                                <pic:pic xmlns:pic="http://schemas.openxmlformats.org/drawingml/2006/picture">
                                  <pic:nvPicPr>
                                    <pic:cNvPr id="16" name="Picture 0" descr="Elderbank Primary BW Badge.jpg"/>
                                    <pic:cNvPicPr/>
                                  </pic:nvPicPr>
                                  <pic:blipFill>
                                    <a:blip r:embed="rId12" cstate="print"/>
                                    <a:stretch>
                                      <a:fillRect/>
                                    </a:stretch>
                                  </pic:blipFill>
                                  <pic:spPr>
                                    <a:xfrm>
                                      <a:off x="0" y="0"/>
                                      <a:ext cx="523254" cy="537358"/>
                                    </a:xfrm>
                                    <a:prstGeom prst="rect">
                                      <a:avLst/>
                                    </a:prstGeom>
                                  </pic:spPr>
                                </pic:pic>
                              </a:graphicData>
                            </a:graphic>
                          </wp:inline>
                        </w:drawing>
                      </w:r>
                      <w:r w:rsidR="0097645B">
                        <w:rPr>
                          <w:rFonts w:ascii="Comic Sans MS" w:hAnsi="Comic Sans MS"/>
                          <w:b/>
                          <w:bCs/>
                          <w:color w:val="000000"/>
                          <w:sz w:val="40"/>
                          <w:szCs w:val="40"/>
                        </w:rPr>
                        <w:t xml:space="preserve">    </w:t>
                      </w:r>
                      <w:r w:rsidR="00052CB9" w:rsidRPr="0097645B">
                        <w:rPr>
                          <w:rFonts w:ascii="Comic Sans MS" w:hAnsi="Comic Sans MS"/>
                          <w:b/>
                          <w:bCs/>
                          <w:color w:val="000000"/>
                          <w:sz w:val="40"/>
                          <w:szCs w:val="40"/>
                        </w:rPr>
                        <w:t>At Elderbank</w:t>
                      </w:r>
                      <w:r w:rsidR="0070252E" w:rsidRPr="0097645B">
                        <w:rPr>
                          <w:rFonts w:ascii="Comic Sans MS" w:hAnsi="Comic Sans MS"/>
                          <w:b/>
                          <w:bCs/>
                          <w:color w:val="000000"/>
                          <w:sz w:val="40"/>
                          <w:szCs w:val="40"/>
                        </w:rPr>
                        <w:t xml:space="preserve"> Ea</w:t>
                      </w:r>
                      <w:r w:rsidR="00052CB9" w:rsidRPr="0097645B">
                        <w:rPr>
                          <w:rFonts w:ascii="Comic Sans MS" w:hAnsi="Comic Sans MS"/>
                          <w:b/>
                          <w:bCs/>
                          <w:color w:val="000000"/>
                          <w:sz w:val="40"/>
                          <w:szCs w:val="40"/>
                        </w:rPr>
                        <w:t>rly Years we are learning…</w:t>
                      </w:r>
                      <w:r w:rsidR="0097645B">
                        <w:rPr>
                          <w:rFonts w:ascii="Comic Sans MS" w:hAnsi="Comic Sans MS"/>
                          <w:b/>
                          <w:bCs/>
                          <w:color w:val="000000"/>
                          <w:sz w:val="40"/>
                          <w:szCs w:val="40"/>
                        </w:rPr>
                        <w:t xml:space="preserve">  </w:t>
                      </w:r>
                      <w:r w:rsidR="00052CB9" w:rsidRPr="0097645B">
                        <w:rPr>
                          <w:sz w:val="36"/>
                          <w:szCs w:val="36"/>
                        </w:rPr>
                        <w:t xml:space="preserve"> </w:t>
                      </w:r>
                      <w:r w:rsidR="0097645B" w:rsidRPr="0097645B">
                        <w:rPr>
                          <w:noProof/>
                          <w:sz w:val="36"/>
                          <w:szCs w:val="36"/>
                          <w:lang w:eastAsia="zh-CN"/>
                        </w:rPr>
                        <w:drawing>
                          <wp:inline distT="0" distB="0" distL="0" distR="0" wp14:anchorId="1E2404BD" wp14:editId="66D67C28">
                            <wp:extent cx="522631" cy="536718"/>
                            <wp:effectExtent l="0" t="0" r="10795" b="0"/>
                            <wp:docPr id="21" name="Picture 0" descr="Elderbank Primary BW Badge.jpg"/>
                            <wp:cNvGraphicFramePr/>
                            <a:graphic xmlns:a="http://schemas.openxmlformats.org/drawingml/2006/main">
                              <a:graphicData uri="http://schemas.openxmlformats.org/drawingml/2006/picture">
                                <pic:pic xmlns:pic="http://schemas.openxmlformats.org/drawingml/2006/picture">
                                  <pic:nvPicPr>
                                    <pic:cNvPr id="16" name="Picture 0" descr="Elderbank Primary BW Badge.jpg"/>
                                    <pic:cNvPicPr/>
                                  </pic:nvPicPr>
                                  <pic:blipFill>
                                    <a:blip r:embed="rId12" cstate="print"/>
                                    <a:stretch>
                                      <a:fillRect/>
                                    </a:stretch>
                                  </pic:blipFill>
                                  <pic:spPr>
                                    <a:xfrm>
                                      <a:off x="0" y="0"/>
                                      <a:ext cx="523254" cy="537358"/>
                                    </a:xfrm>
                                    <a:prstGeom prst="rect">
                                      <a:avLst/>
                                    </a:prstGeom>
                                  </pic:spPr>
                                </pic:pic>
                              </a:graphicData>
                            </a:graphic>
                          </wp:inline>
                        </w:drawing>
                      </w:r>
                    </w:p>
                  </w:txbxContent>
                </v:textbox>
              </v:shape>
            </w:pict>
          </mc:Fallback>
        </mc:AlternateContent>
      </w:r>
      <w:r w:rsidR="00FA2228" w:rsidRPr="00FA2228">
        <w:rPr>
          <w:noProof/>
          <w:lang w:eastAsia="zh-CN"/>
        </w:rPr>
        <w:t xml:space="preserve"> </w:t>
      </w:r>
    </w:p>
    <w:p w14:paraId="4EC1502B" w14:textId="3F29FB0C" w:rsidR="002E66B6" w:rsidRDefault="00C408F5" w:rsidP="0097645B">
      <w:r>
        <w:rPr>
          <w:noProof/>
        </w:rPr>
        <mc:AlternateContent>
          <mc:Choice Requires="wps">
            <w:drawing>
              <wp:anchor distT="0" distB="0" distL="114300" distR="114300" simplePos="0" relativeHeight="251688448" behindDoc="0" locked="0" layoutInCell="1" allowOverlap="1" wp14:anchorId="203D9BFA" wp14:editId="7EFFB379">
                <wp:simplePos x="0" y="0"/>
                <wp:positionH relativeFrom="margin">
                  <wp:posOffset>-476250</wp:posOffset>
                </wp:positionH>
                <wp:positionV relativeFrom="paragraph">
                  <wp:posOffset>8036733</wp:posOffset>
                </wp:positionV>
                <wp:extent cx="7090970" cy="18288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97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33802" w14:textId="234A3DC8" w:rsidR="00C408F5" w:rsidRDefault="00C408F5" w:rsidP="00C408F5">
                            <w:pPr>
                              <w:spacing w:after="0"/>
                              <w:rPr>
                                <w:rFonts w:ascii="Comic Sans MS" w:hAnsi="Comic Sans MS"/>
                                <w:b/>
                                <w:bCs/>
                                <w:sz w:val="28"/>
                                <w:szCs w:val="28"/>
                                <w:lang w:val="en-US"/>
                              </w:rPr>
                            </w:pPr>
                            <w:r>
                              <w:rPr>
                                <w:rFonts w:ascii="Comic Sans MS" w:hAnsi="Comic Sans MS"/>
                                <w:b/>
                                <w:bCs/>
                                <w:sz w:val="28"/>
                                <w:szCs w:val="28"/>
                                <w:lang w:val="en-US"/>
                              </w:rPr>
                              <w:t xml:space="preserve">We will continue to share photographs of your child participating in a range of </w:t>
                            </w:r>
                          </w:p>
                          <w:p w14:paraId="7230D79A" w14:textId="3C3122AB" w:rsidR="00C408F5" w:rsidRPr="00C408F5" w:rsidRDefault="00C408F5" w:rsidP="00C408F5">
                            <w:pPr>
                              <w:spacing w:after="0"/>
                              <w:rPr>
                                <w:rFonts w:ascii="Comic Sans MS" w:hAnsi="Comic Sans MS"/>
                                <w:bCs/>
                                <w:sz w:val="28"/>
                                <w:szCs w:val="28"/>
                                <w:lang w:val="en-US"/>
                              </w:rPr>
                            </w:pPr>
                            <w:r>
                              <w:rPr>
                                <w:rFonts w:ascii="Comic Sans MS" w:hAnsi="Comic Sans MS"/>
                                <w:b/>
                                <w:bCs/>
                                <w:sz w:val="28"/>
                                <w:szCs w:val="28"/>
                                <w:lang w:val="en-US"/>
                              </w:rPr>
                              <w:t>learning experiences on Seesaw</w:t>
                            </w:r>
                            <w:r w:rsidR="00B1691A">
                              <w:rPr>
                                <w:rFonts w:ascii="Comic Sans MS" w:hAnsi="Comic Sans MS"/>
                                <w:b/>
                                <w:bCs/>
                                <w:sz w:val="28"/>
                                <w:szCs w:val="28"/>
                                <w:lang w:val="en-US"/>
                              </w:rPr>
                              <w:t xml:space="preserve">.  Each child has a ‘Learning Journey’ e-book which </w:t>
                            </w:r>
                            <w:r w:rsidR="00AD6C79">
                              <w:rPr>
                                <w:rFonts w:ascii="Comic Sans MS" w:hAnsi="Comic Sans MS"/>
                                <w:b/>
                                <w:bCs/>
                                <w:sz w:val="28"/>
                                <w:szCs w:val="28"/>
                                <w:lang w:val="en-US"/>
                              </w:rPr>
                              <w:t>records the progress they are making at Early years and the milestones they achieve as they grow and deve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D9BFA" id="_x0000_s1028" type="#_x0000_t202" style="position:absolute;margin-left:-37.5pt;margin-top:632.8pt;width:558.35pt;height:2in;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" stroked="f">
                <v:textbox>
                  <w:txbxContent>
                    <w:p w14:paraId="79E33802" w14:textId="234A3DC8" w:rsidR="00C408F5" w:rsidRDefault="00C408F5" w:rsidP="00C408F5">
                      <w:pPr>
                        <w:spacing w:after="0"/>
                        <w:rPr>
                          <w:rFonts w:ascii="Comic Sans MS" w:hAnsi="Comic Sans MS"/>
                          <w:b/>
                          <w:bCs/>
                          <w:sz w:val="28"/>
                          <w:szCs w:val="28"/>
                          <w:lang w:val="en-US"/>
                        </w:rPr>
                      </w:pPr>
                      <w:r>
                        <w:rPr>
                          <w:rFonts w:ascii="Comic Sans MS" w:hAnsi="Comic Sans MS"/>
                          <w:b/>
                          <w:bCs/>
                          <w:sz w:val="28"/>
                          <w:szCs w:val="28"/>
                          <w:lang w:val="en-US"/>
                        </w:rPr>
                        <w:t xml:space="preserve">We will continue to share photographs of your child participating in a range of </w:t>
                      </w:r>
                    </w:p>
                    <w:p w14:paraId="7230D79A" w14:textId="3C3122AB" w:rsidR="00C408F5" w:rsidRPr="00C408F5" w:rsidRDefault="00C408F5" w:rsidP="00C408F5">
                      <w:pPr>
                        <w:spacing w:after="0"/>
                        <w:rPr>
                          <w:rFonts w:ascii="Comic Sans MS" w:hAnsi="Comic Sans MS"/>
                          <w:bCs/>
                          <w:sz w:val="28"/>
                          <w:szCs w:val="28"/>
                          <w:lang w:val="en-US"/>
                        </w:rPr>
                      </w:pPr>
                      <w:r>
                        <w:rPr>
                          <w:rFonts w:ascii="Comic Sans MS" w:hAnsi="Comic Sans MS"/>
                          <w:b/>
                          <w:bCs/>
                          <w:sz w:val="28"/>
                          <w:szCs w:val="28"/>
                          <w:lang w:val="en-US"/>
                        </w:rPr>
                        <w:t>learning experiences on Seesaw</w:t>
                      </w:r>
                      <w:r w:rsidR="00B1691A">
                        <w:rPr>
                          <w:rFonts w:ascii="Comic Sans MS" w:hAnsi="Comic Sans MS"/>
                          <w:b/>
                          <w:bCs/>
                          <w:sz w:val="28"/>
                          <w:szCs w:val="28"/>
                          <w:lang w:val="en-US"/>
                        </w:rPr>
                        <w:t xml:space="preserve">.  Each child has a ‘Learning Journey’ e-book which </w:t>
                      </w:r>
                      <w:r w:rsidR="00AD6C79">
                        <w:rPr>
                          <w:rFonts w:ascii="Comic Sans MS" w:hAnsi="Comic Sans MS"/>
                          <w:b/>
                          <w:bCs/>
                          <w:sz w:val="28"/>
                          <w:szCs w:val="28"/>
                          <w:lang w:val="en-US"/>
                        </w:rPr>
                        <w:t>records the progress they are making at Early years and the milestones they achieve as they grow and develop.</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E1D71F" wp14:editId="05F520A3">
                <wp:simplePos x="0" y="0"/>
                <wp:positionH relativeFrom="column">
                  <wp:posOffset>-476250</wp:posOffset>
                </wp:positionH>
                <wp:positionV relativeFrom="paragraph">
                  <wp:posOffset>5639089</wp:posOffset>
                </wp:positionV>
                <wp:extent cx="6744335" cy="2247900"/>
                <wp:effectExtent l="127000" t="127000" r="139065" b="139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2247900"/>
                        </a:xfrm>
                        <a:prstGeom prst="rect">
                          <a:avLst/>
                        </a:prstGeom>
                        <a:solidFill>
                          <a:srgbClr val="FFFFFF"/>
                        </a:solidFill>
                        <a:ln w="15875">
                          <a:solidFill>
                            <a:srgbClr val="000000"/>
                          </a:solidFill>
                          <a:miter lim="800000"/>
                          <a:headEnd/>
                          <a:tailEnd/>
                        </a:ln>
                        <a:effectLst>
                          <a:glow rad="127000">
                            <a:srgbClr val="0070C0"/>
                          </a:glow>
                        </a:effectLst>
                      </wps:spPr>
                      <wps:txbx>
                        <w:txbxContent>
                          <w:p w14:paraId="22BCB7FC" w14:textId="77777777" w:rsidR="00350BC8" w:rsidRPr="00040DFA" w:rsidRDefault="00350BC8" w:rsidP="00040DFA">
                            <w:pPr>
                              <w:pStyle w:val="NoSpacing"/>
                              <w:jc w:val="center"/>
                              <w:rPr>
                                <w:rFonts w:ascii="Comic Sans MS" w:hAnsi="Comic Sans MS"/>
                                <w14:glow w14:rad="12700">
                                  <w14:srgbClr w14:val="0070C0"/>
                                </w14:glow>
                                <w14:textOutline w14:w="19050" w14:cap="rnd" w14:cmpd="sng" w14:algn="ctr">
                                  <w14:solidFill>
                                    <w14:srgbClr w14:val="000000"/>
                                  </w14:solidFill>
                                  <w14:prstDash w14:val="solid"/>
                                  <w14:bevel/>
                                </w14:textOutline>
                              </w:rPr>
                            </w:pPr>
                            <w:r w:rsidRPr="00040DFA">
                              <w:rPr>
                                <w:rFonts w:ascii="Comic Sans MS" w:hAnsi="Comic Sans MS"/>
                                <w:noProof/>
                                <w14:glow w14:rad="12700">
                                  <w14:srgbClr w14:val="0070C0"/>
                                </w14:glow>
                                <w14:textOutline w14:w="19050" w14:cap="rnd" w14:cmpd="sng" w14:algn="ctr">
                                  <w14:solidFill>
                                    <w14:srgbClr w14:val="000000"/>
                                  </w14:solidFill>
                                  <w14:prstDash w14:val="solid"/>
                                  <w14:bevel/>
                                </w14:textOutline>
                              </w:rPr>
                              <w:drawing>
                                <wp:inline distT="0" distB="0" distL="0" distR="0" wp14:anchorId="308A5871" wp14:editId="466FBB58">
                                  <wp:extent cx="3670300" cy="7112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300" cy="711200"/>
                                          </a:xfrm>
                                          <a:prstGeom prst="rect">
                                            <a:avLst/>
                                          </a:prstGeom>
                                        </pic:spPr>
                                      </pic:pic>
                                    </a:graphicData>
                                  </a:graphic>
                                </wp:inline>
                              </w:drawing>
                            </w:r>
                          </w:p>
                          <w:p w14:paraId="1DDBECC1" w14:textId="443F0E23" w:rsidR="0088417F" w:rsidRPr="00F27646" w:rsidRDefault="00FF47F2" w:rsidP="00F27646">
                            <w:pPr>
                              <w:pStyle w:val="NoSpacing"/>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our numeracy skills we will:</w:t>
                            </w:r>
                          </w:p>
                          <w:p w14:paraId="2F22DF13" w14:textId="51B72C8A" w:rsidR="00FF47F2" w:rsidRPr="00F27646" w:rsidRDefault="00FF47F2"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3FE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w:t>
                            </w:r>
                            <w:r w:rsidR="00AC63B9">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and using</w:t>
                            </w:r>
                            <w:r w:rsidR="00DF3FE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als to 10 during play.</w:t>
                            </w:r>
                          </w:p>
                          <w:p w14:paraId="2C1D41F6" w14:textId="55DE0C16" w:rsidR="00FF47F2" w:rsidRPr="00F27646" w:rsidRDefault="00BC0F81"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63B9">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pying a simple pattern.</w:t>
                            </w:r>
                          </w:p>
                          <w:p w14:paraId="3651ADAF" w14:textId="36A3B46C" w:rsidR="00FF47F2" w:rsidRDefault="00771309"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63B9">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ing solutions to a problem or task.</w:t>
                            </w:r>
                          </w:p>
                          <w:p w14:paraId="599C10A3" w14:textId="53371568"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D089B" w14:textId="577FE345"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EBA6A" w14:textId="61825803"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63A50A0C" w14:textId="4D7F4FC4"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3F124" w14:textId="2B39A5C6"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w</w:t>
                            </w:r>
                          </w:p>
                          <w:p w14:paraId="5D9954D3" w14:textId="77777777" w:rsidR="00C408F5" w:rsidRPr="00F27646"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71F" id="Text Box 6" o:spid="_x0000_s1029" type="#_x0000_t202" style="position:absolute;margin-left:-37.5pt;margin-top:444pt;width:531.0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" strokeweight="1.25pt">
                <v:textbox>
                  <w:txbxContent>
                    <w:p w14:paraId="22BCB7FC" w14:textId="77777777" w:rsidR="00350BC8" w:rsidRPr="00040DFA" w:rsidRDefault="00350BC8" w:rsidP="00040DFA">
                      <w:pPr>
                        <w:pStyle w:val="NoSpacing"/>
                        <w:jc w:val="center"/>
                        <w:rPr>
                          <w:rFonts w:ascii="Comic Sans MS" w:hAnsi="Comic Sans MS"/>
                          <w14:glow w14:rad="12700">
                            <w14:srgbClr w14:val="0070C0"/>
                          </w14:glow>
                          <w14:textOutline w14:w="19050" w14:cap="rnd" w14:cmpd="sng" w14:algn="ctr">
                            <w14:solidFill>
                              <w14:srgbClr w14:val="000000"/>
                            </w14:solidFill>
                            <w14:prstDash w14:val="solid"/>
                            <w14:bevel/>
                          </w14:textOutline>
                        </w:rPr>
                      </w:pPr>
                      <w:r w:rsidRPr="00040DFA">
                        <w:rPr>
                          <w:rFonts w:ascii="Comic Sans MS" w:hAnsi="Comic Sans MS"/>
                          <w:noProof/>
                          <w14:glow w14:rad="12700">
                            <w14:srgbClr w14:val="0070C0"/>
                          </w14:glow>
                          <w14:textOutline w14:w="19050" w14:cap="rnd" w14:cmpd="sng" w14:algn="ctr">
                            <w14:solidFill>
                              <w14:srgbClr w14:val="000000"/>
                            </w14:solidFill>
                            <w14:prstDash w14:val="solid"/>
                            <w14:bevel/>
                          </w14:textOutline>
                        </w:rPr>
                        <w:drawing>
                          <wp:inline distT="0" distB="0" distL="0" distR="0" wp14:anchorId="308A5871" wp14:editId="466FBB58">
                            <wp:extent cx="3670300" cy="7112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300" cy="711200"/>
                                    </a:xfrm>
                                    <a:prstGeom prst="rect">
                                      <a:avLst/>
                                    </a:prstGeom>
                                  </pic:spPr>
                                </pic:pic>
                              </a:graphicData>
                            </a:graphic>
                          </wp:inline>
                        </w:drawing>
                      </w:r>
                    </w:p>
                    <w:p w14:paraId="1DDBECC1" w14:textId="443F0E23" w:rsidR="0088417F" w:rsidRPr="00F27646" w:rsidRDefault="00FF47F2" w:rsidP="00F27646">
                      <w:pPr>
                        <w:pStyle w:val="NoSpacing"/>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our numeracy skills we will:</w:t>
                      </w:r>
                    </w:p>
                    <w:p w14:paraId="2F22DF13" w14:textId="51B72C8A" w:rsidR="00FF47F2" w:rsidRPr="00F27646" w:rsidRDefault="00FF47F2"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3FE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w:t>
                      </w:r>
                      <w:r w:rsidR="00AC63B9">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and using</w:t>
                      </w:r>
                      <w:r w:rsidR="00DF3FE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als to 10 during play.</w:t>
                      </w:r>
                    </w:p>
                    <w:p w14:paraId="2C1D41F6" w14:textId="55DE0C16" w:rsidR="00FF47F2" w:rsidRPr="00F27646" w:rsidRDefault="00BC0F81"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63B9">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pying a simple pattern.</w:t>
                      </w:r>
                    </w:p>
                    <w:p w14:paraId="3651ADAF" w14:textId="36A3B46C" w:rsidR="00FF47F2" w:rsidRDefault="00771309"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63B9">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ing solutions to a problem or task.</w:t>
                      </w:r>
                      <w:bookmarkStart w:id="1" w:name="_GoBack"/>
                      <w:bookmarkEnd w:id="1"/>
                    </w:p>
                    <w:p w14:paraId="599C10A3" w14:textId="53371568"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D089B" w14:textId="577FE345"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EBA6A" w14:textId="61825803"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63A50A0C" w14:textId="4D7F4FC4"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3F124" w14:textId="2B39A5C6" w:rsidR="00C408F5"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w</w:t>
                      </w:r>
                    </w:p>
                    <w:p w14:paraId="5D9954D3" w14:textId="77777777" w:rsidR="00C408F5" w:rsidRPr="00F27646" w:rsidRDefault="00C408F5" w:rsidP="00725F0C">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369B9DDB" wp14:editId="7BCA348F">
                <wp:simplePos x="0" y="0"/>
                <wp:positionH relativeFrom="column">
                  <wp:posOffset>-487045</wp:posOffset>
                </wp:positionH>
                <wp:positionV relativeFrom="paragraph">
                  <wp:posOffset>3306098</wp:posOffset>
                </wp:positionV>
                <wp:extent cx="6736080" cy="2171700"/>
                <wp:effectExtent l="127000" t="127000" r="134620" b="139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2171700"/>
                        </a:xfrm>
                        <a:prstGeom prst="rect">
                          <a:avLst/>
                        </a:prstGeom>
                        <a:solidFill>
                          <a:srgbClr val="FFFFFF"/>
                        </a:solidFill>
                        <a:ln w="9525">
                          <a:solidFill>
                            <a:srgbClr val="000000"/>
                          </a:solidFill>
                          <a:miter lim="800000"/>
                          <a:headEnd/>
                          <a:tailEnd/>
                        </a:ln>
                        <a:effectLst>
                          <a:glow rad="127000">
                            <a:srgbClr val="FF0000"/>
                          </a:glow>
                        </a:effectLst>
                      </wps:spPr>
                      <wps:txbx>
                        <w:txbxContent>
                          <w:p w14:paraId="13DF1E5E" w14:textId="47099011" w:rsidR="00EB55CC" w:rsidRDefault="00AE643E" w:rsidP="00AE643E">
                            <w:pPr>
                              <w:pStyle w:val="NoSpacing"/>
                              <w:jc w:val="center"/>
                              <w:rPr>
                                <w:rFonts w:ascii="Comic Sans MS" w:hAnsi="Comic Sans MS"/>
                                <w14:glow w14:rad="0">
                                  <w14:srgbClr w14:val="FF0000"/>
                                </w14:glow>
                                <w14:textOutline w14:w="28575" w14:cap="rnd" w14:cmpd="sng" w14:algn="ctr">
                                  <w14:solidFill>
                                    <w14:srgbClr w14:val="000000"/>
                                  </w14:solidFill>
                                  <w14:prstDash w14:val="solid"/>
                                  <w14:bevel/>
                                </w14:textOutline>
                              </w:rPr>
                            </w:pPr>
                            <w:r w:rsidRPr="00040DFA">
                              <w:rPr>
                                <w:rFonts w:ascii="Comic Sans MS" w:hAnsi="Comic Sans MS"/>
                                <w:b/>
                                <w:i/>
                                <w:noProof/>
                                <w14:glow w14:rad="0">
                                  <w14:srgbClr w14:val="FF0000"/>
                                </w14:glow>
                                <w14:textOutline w14:w="25400" w14:cap="rnd" w14:cmpd="sng" w14:algn="ctr">
                                  <w14:solidFill>
                                    <w14:srgbClr w14:val="000000"/>
                                  </w14:solidFill>
                                  <w14:prstDash w14:val="solid"/>
                                  <w14:bevel/>
                                </w14:textOutline>
                              </w:rPr>
                              <w:drawing>
                                <wp:inline distT="0" distB="0" distL="0" distR="0" wp14:anchorId="54E8BBB5" wp14:editId="7F75FF4B">
                                  <wp:extent cx="3670300" cy="711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0300" cy="711200"/>
                                          </a:xfrm>
                                          <a:prstGeom prst="rect">
                                            <a:avLst/>
                                          </a:prstGeom>
                                        </pic:spPr>
                                      </pic:pic>
                                    </a:graphicData>
                                  </a:graphic>
                                </wp:inline>
                              </w:drawing>
                            </w:r>
                          </w:p>
                          <w:p w14:paraId="340444EF" w14:textId="77777777" w:rsidR="00D611EE" w:rsidRPr="00F27646" w:rsidRDefault="00D611EE" w:rsidP="00F27646">
                            <w:pPr>
                              <w:pStyle w:val="NoSpacing"/>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our literacy skills we will be:</w:t>
                            </w:r>
                          </w:p>
                          <w:p w14:paraId="22D54198" w14:textId="599466C1" w:rsidR="00D611EE" w:rsidRPr="00F27646" w:rsidRDefault="00D611EE" w:rsidP="00D611EE">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32C4">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97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to tell the difference between letters and numbers.</w:t>
                            </w:r>
                          </w:p>
                          <w:p w14:paraId="6A42239B" w14:textId="66FE9EB4" w:rsidR="00D611EE" w:rsidRPr="00F27646" w:rsidRDefault="00D611EE" w:rsidP="00D611EE">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32C4">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E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mall tools effectively – writing tools, scissors.</w:t>
                            </w:r>
                          </w:p>
                          <w:p w14:paraId="065CE4C7" w14:textId="64D6C97F" w:rsidR="00D611EE" w:rsidRPr="00F27646" w:rsidRDefault="00D611EE" w:rsidP="00D611EE">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3FE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 a detailed person.</w:t>
                            </w:r>
                          </w:p>
                          <w:p w14:paraId="119FA186" w14:textId="77777777" w:rsidR="00D611EE" w:rsidRPr="00F27646" w:rsidRDefault="00D611EE" w:rsidP="00AE643E">
                            <w:pPr>
                              <w:pStyle w:val="NoSpacing"/>
                              <w:jc w:val="center"/>
                              <w:rPr>
                                <w:rFonts w:ascii="Comic Sans MS" w:hAnsi="Comic Sans MS"/>
                                <w:sz w:val="28"/>
                                <w:szCs w:val="28"/>
                                <w14:glow w14:rad="0">
                                  <w14:srgbClr w14:val="FF0000"/>
                                </w14:glow>
                                <w14:textOutline w14:w="285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9DDB" id="Text Box 5" o:spid="_x0000_s1030" type="#_x0000_t202" style="position:absolute;margin-left:-38.35pt;margin-top:260.3pt;width:530.4pt;height:17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">
                <v:textbox>
                  <w:txbxContent>
                    <w:p w14:paraId="13DF1E5E" w14:textId="47099011" w:rsidR="00EB55CC" w:rsidRDefault="00AE643E" w:rsidP="00AE643E">
                      <w:pPr>
                        <w:pStyle w:val="NoSpacing"/>
                        <w:jc w:val="center"/>
                        <w:rPr>
                          <w:rFonts w:ascii="Comic Sans MS" w:hAnsi="Comic Sans MS"/>
                          <w14:glow w14:rad="0">
                            <w14:srgbClr w14:val="FF0000"/>
                          </w14:glow>
                          <w14:textOutline w14:w="28575" w14:cap="rnd" w14:cmpd="sng" w14:algn="ctr">
                            <w14:solidFill>
                              <w14:srgbClr w14:val="000000"/>
                            </w14:solidFill>
                            <w14:prstDash w14:val="solid"/>
                            <w14:bevel/>
                          </w14:textOutline>
                        </w:rPr>
                      </w:pPr>
                      <w:r w:rsidRPr="00040DFA">
                        <w:rPr>
                          <w:rFonts w:ascii="Comic Sans MS" w:hAnsi="Comic Sans MS"/>
                          <w:b/>
                          <w:i/>
                          <w:noProof/>
                          <w14:glow w14:rad="0">
                            <w14:srgbClr w14:val="FF0000"/>
                          </w14:glow>
                          <w14:textOutline w14:w="25400" w14:cap="rnd" w14:cmpd="sng" w14:algn="ctr">
                            <w14:solidFill>
                              <w14:srgbClr w14:val="000000"/>
                            </w14:solidFill>
                            <w14:prstDash w14:val="solid"/>
                            <w14:bevel/>
                          </w14:textOutline>
                        </w:rPr>
                        <w:drawing>
                          <wp:inline distT="0" distB="0" distL="0" distR="0" wp14:anchorId="54E8BBB5" wp14:editId="7F75FF4B">
                            <wp:extent cx="3670300" cy="711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0300" cy="711200"/>
                                    </a:xfrm>
                                    <a:prstGeom prst="rect">
                                      <a:avLst/>
                                    </a:prstGeom>
                                  </pic:spPr>
                                </pic:pic>
                              </a:graphicData>
                            </a:graphic>
                          </wp:inline>
                        </w:drawing>
                      </w:r>
                    </w:p>
                    <w:p w14:paraId="340444EF" w14:textId="77777777" w:rsidR="00D611EE" w:rsidRPr="00F27646" w:rsidRDefault="00D611EE" w:rsidP="00F27646">
                      <w:pPr>
                        <w:pStyle w:val="NoSpacing"/>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our literacy skills we will be:</w:t>
                      </w:r>
                    </w:p>
                    <w:p w14:paraId="22D54198" w14:textId="599466C1" w:rsidR="00D611EE" w:rsidRPr="00F27646" w:rsidRDefault="00D611EE" w:rsidP="00D611EE">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32C4">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97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to tell the difference between letters and numbers.</w:t>
                      </w:r>
                    </w:p>
                    <w:p w14:paraId="6A42239B" w14:textId="66FE9EB4" w:rsidR="00D611EE" w:rsidRPr="00F27646" w:rsidRDefault="00D611EE" w:rsidP="00D611EE">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32C4">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E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mall tools effectively – writing tools, scissors.</w:t>
                      </w:r>
                    </w:p>
                    <w:p w14:paraId="065CE4C7" w14:textId="64D6C97F" w:rsidR="00D611EE" w:rsidRPr="00F27646" w:rsidRDefault="00D611EE" w:rsidP="00D611EE">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3FE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 a detailed person.</w:t>
                      </w:r>
                    </w:p>
                    <w:p w14:paraId="119FA186" w14:textId="77777777" w:rsidR="00D611EE" w:rsidRPr="00F27646" w:rsidRDefault="00D611EE" w:rsidP="00AE643E">
                      <w:pPr>
                        <w:pStyle w:val="NoSpacing"/>
                        <w:jc w:val="center"/>
                        <w:rPr>
                          <w:rFonts w:ascii="Comic Sans MS" w:hAnsi="Comic Sans MS"/>
                          <w:sz w:val="28"/>
                          <w:szCs w:val="28"/>
                          <w14:glow w14:rad="0">
                            <w14:srgbClr w14:val="FF0000"/>
                          </w14:glow>
                          <w14:textOutline w14:w="28575" w14:cap="rnd" w14:cmpd="sng" w14:algn="ctr">
                            <w14:solidFill>
                              <w14:srgbClr w14:val="000000"/>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56BB77C" wp14:editId="0692D621">
                <wp:simplePos x="0" y="0"/>
                <wp:positionH relativeFrom="column">
                  <wp:posOffset>-493569</wp:posOffset>
                </wp:positionH>
                <wp:positionV relativeFrom="paragraph">
                  <wp:posOffset>1266594</wp:posOffset>
                </wp:positionV>
                <wp:extent cx="6763385" cy="1943100"/>
                <wp:effectExtent l="127000" t="127000" r="145415" b="139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943100"/>
                        </a:xfrm>
                        <a:prstGeom prst="rect">
                          <a:avLst/>
                        </a:prstGeom>
                        <a:noFill/>
                        <a:ln w="6350">
                          <a:solidFill>
                            <a:srgbClr val="000000"/>
                          </a:solidFill>
                          <a:miter lim="800000"/>
                          <a:headEnd/>
                          <a:tailEnd/>
                        </a:ln>
                        <a:effectLst>
                          <a:glow rad="127000">
                            <a:srgbClr val="92D050"/>
                          </a:glow>
                        </a:effectLst>
                      </wps:spPr>
                      <wps:txbx>
                        <w:txbxContent>
                          <w:p w14:paraId="6D00B8D7" w14:textId="163CF131" w:rsidR="00040DFA" w:rsidRPr="0051294F" w:rsidRDefault="00D611EE" w:rsidP="00040DFA">
                            <w:pPr>
                              <w:pStyle w:val="NoSpacing"/>
                              <w:jc w:val="center"/>
                              <w:rPr>
                                <w:rFonts w:ascii="Comic Sans MS" w:hAnsi="Comic Sans MS"/>
                                <w14:reflection w14:blurRad="0" w14:stA="45000" w14:stPos="0" w14:endA="0" w14:endPos="0" w14:dist="0" w14:dir="0" w14:fadeDir="0" w14:sx="0" w14:sy="0" w14:kx="0" w14:ky="0" w14:algn="b"/>
                                <w14:textOutline w14:w="9525" w14:cap="rnd" w14:cmpd="sng" w14:algn="ctr">
                                  <w14:solidFill>
                                    <w14:srgbClr w14:val="000000"/>
                                  </w14:solidFill>
                                  <w14:prstDash w14:val="solid"/>
                                  <w14:bevel/>
                                </w14:textOutline>
                              </w:rPr>
                            </w:pPr>
                            <w:r w:rsidRPr="0051294F">
                              <w:rPr>
                                <w:rFonts w:ascii="Comic Sans MS" w:hAnsi="Comic Sans MS"/>
                                <w:noProof/>
                                <w14:reflection w14:blurRad="0" w14:stA="45000" w14:stPos="0" w14:endA="0" w14:endPos="0" w14:dist="0" w14:dir="0" w14:fadeDir="0" w14:sx="0" w14:sy="0" w14:kx="0" w14:ky="0" w14:algn="b"/>
                                <w14:textOutline w14:w="9525" w14:cap="rnd" w14:cmpd="sng" w14:algn="ctr">
                                  <w14:solidFill>
                                    <w14:srgbClr w14:val="000000"/>
                                  </w14:solidFill>
                                  <w14:prstDash w14:val="solid"/>
                                  <w14:bevel/>
                                </w14:textOutline>
                              </w:rPr>
                              <w:drawing>
                                <wp:inline distT="0" distB="0" distL="0" distR="0" wp14:anchorId="3AFD9F8C" wp14:editId="2EDE80EC">
                                  <wp:extent cx="3670300" cy="711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0300" cy="711200"/>
                                          </a:xfrm>
                                          <a:prstGeom prst="rect">
                                            <a:avLst/>
                                          </a:prstGeom>
                                        </pic:spPr>
                                      </pic:pic>
                                    </a:graphicData>
                                  </a:graphic>
                                </wp:inline>
                              </w:drawing>
                            </w:r>
                          </w:p>
                          <w:p w14:paraId="1556BFB2" w14:textId="5A324963" w:rsidR="00E50BD1" w:rsidRPr="00F27646" w:rsidRDefault="002B1FFF" w:rsidP="00040DFA">
                            <w:pPr>
                              <w:pStyle w:val="NoSpacing"/>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A42BE9"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Years we</w:t>
                            </w:r>
                            <w:r w:rsidR="00E50BD1"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w:t>
                            </w:r>
                            <w:r w:rsidR="006524C8">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sidR="00E50BD1"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480A03" w14:textId="73253361" w:rsidR="00E50BD1" w:rsidRPr="00F27646" w:rsidRDefault="006524C8" w:rsidP="00E50BD1">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661C3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ning to </w:t>
                            </w:r>
                            <w:r w:rsidR="00945E12">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e on activity with interest.</w:t>
                            </w:r>
                          </w:p>
                          <w:p w14:paraId="287B3435" w14:textId="00C4C0CD" w:rsidR="00E50BD1" w:rsidRPr="00F27646" w:rsidRDefault="00E50BD1" w:rsidP="00E50BD1">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24C8">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F197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ing our hand-eye co-ordination t</w:t>
                            </w:r>
                            <w:r w:rsidR="007041A9"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9F197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and catch a ball.</w:t>
                            </w:r>
                          </w:p>
                          <w:p w14:paraId="5054CC33" w14:textId="3CB1C772" w:rsidR="00AF25E1" w:rsidRPr="00F27646" w:rsidRDefault="00E50BD1" w:rsidP="00E50BD1">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32C4">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24C8">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945E12">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role play to recreate or invent situations</w:t>
                            </w:r>
                            <w:r w:rsidR="00661C3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7ADB7" w14:textId="77777777" w:rsidR="0051294F" w:rsidRPr="00F27646" w:rsidRDefault="0051294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B77C" id="Text Box 7" o:spid="_x0000_s1031" type="#_x0000_t202" style="position:absolute;margin-left:-38.85pt;margin-top:99.75pt;width:532.55pt;height:15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" filled="f" strokeweight=".5pt">
                <v:textbox>
                  <w:txbxContent>
                    <w:p w14:paraId="6D00B8D7" w14:textId="163CF131" w:rsidR="00040DFA" w:rsidRPr="0051294F" w:rsidRDefault="00D611EE" w:rsidP="00040DFA">
                      <w:pPr>
                        <w:pStyle w:val="NoSpacing"/>
                        <w:jc w:val="center"/>
                        <w:rPr>
                          <w:rFonts w:ascii="Comic Sans MS" w:hAnsi="Comic Sans MS"/>
                          <w14:reflection w14:blurRad="0" w14:stA="45000" w14:stPos="0" w14:endA="0" w14:endPos="0" w14:dist="0" w14:dir="0" w14:fadeDir="0" w14:sx="0" w14:sy="0" w14:kx="0" w14:ky="0" w14:algn="b"/>
                          <w14:textOutline w14:w="9525" w14:cap="rnd" w14:cmpd="sng" w14:algn="ctr">
                            <w14:solidFill>
                              <w14:srgbClr w14:val="000000"/>
                            </w14:solidFill>
                            <w14:prstDash w14:val="solid"/>
                            <w14:bevel/>
                          </w14:textOutline>
                        </w:rPr>
                      </w:pPr>
                      <w:r w:rsidRPr="0051294F">
                        <w:rPr>
                          <w:rFonts w:ascii="Comic Sans MS" w:hAnsi="Comic Sans MS"/>
                          <w:noProof/>
                          <w14:reflection w14:blurRad="0" w14:stA="45000" w14:stPos="0" w14:endA="0" w14:endPos="0" w14:dist="0" w14:dir="0" w14:fadeDir="0" w14:sx="0" w14:sy="0" w14:kx="0" w14:ky="0" w14:algn="b"/>
                          <w14:textOutline w14:w="9525" w14:cap="rnd" w14:cmpd="sng" w14:algn="ctr">
                            <w14:solidFill>
                              <w14:srgbClr w14:val="000000"/>
                            </w14:solidFill>
                            <w14:prstDash w14:val="solid"/>
                            <w14:bevel/>
                          </w14:textOutline>
                        </w:rPr>
                        <w:drawing>
                          <wp:inline distT="0" distB="0" distL="0" distR="0" wp14:anchorId="3AFD9F8C" wp14:editId="2EDE80EC">
                            <wp:extent cx="3670300" cy="711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300" cy="711200"/>
                                    </a:xfrm>
                                    <a:prstGeom prst="rect">
                                      <a:avLst/>
                                    </a:prstGeom>
                                  </pic:spPr>
                                </pic:pic>
                              </a:graphicData>
                            </a:graphic>
                          </wp:inline>
                        </w:drawing>
                      </w:r>
                    </w:p>
                    <w:p w14:paraId="1556BFB2" w14:textId="5A324963" w:rsidR="00E50BD1" w:rsidRPr="00F27646" w:rsidRDefault="002B1FFF" w:rsidP="00040DFA">
                      <w:pPr>
                        <w:pStyle w:val="NoSpacing"/>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A42BE9"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Years we</w:t>
                      </w:r>
                      <w:r w:rsidR="00E50BD1"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w:t>
                      </w:r>
                      <w:r w:rsidR="006524C8">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sidR="00E50BD1"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480A03" w14:textId="73253361" w:rsidR="00E50BD1" w:rsidRPr="00F27646" w:rsidRDefault="006524C8" w:rsidP="00E50BD1">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661C3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ning to </w:t>
                      </w:r>
                      <w:r w:rsidR="00945E12">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e on activity with interest.</w:t>
                      </w:r>
                    </w:p>
                    <w:p w14:paraId="287B3435" w14:textId="00C4C0CD" w:rsidR="00E50BD1" w:rsidRPr="00F27646" w:rsidRDefault="00E50BD1" w:rsidP="00E50BD1">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24C8">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F197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ing our hand-eye co-ordination t</w:t>
                      </w:r>
                      <w:r w:rsidR="007041A9"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9F197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and catch a ball.</w:t>
                      </w:r>
                    </w:p>
                    <w:p w14:paraId="5054CC33" w14:textId="3CB1C772" w:rsidR="00AF25E1" w:rsidRPr="00F27646" w:rsidRDefault="00E50BD1" w:rsidP="00E50BD1">
                      <w:pPr>
                        <w:pStyle w:val="NoSpacing"/>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4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32C4">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24C8">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bookmarkStart w:id="1" w:name="_GoBack"/>
                      <w:bookmarkEnd w:id="1"/>
                      <w:r w:rsidR="00945E12">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role play to recreate or invent situations</w:t>
                      </w:r>
                      <w:r w:rsidR="00661C3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7ADB7" w14:textId="77777777" w:rsidR="0051294F" w:rsidRPr="00F27646" w:rsidRDefault="0051294F">
                      <w:pPr>
                        <w:rPr>
                          <w:sz w:val="28"/>
                          <w:szCs w:val="28"/>
                        </w:rPr>
                      </w:pPr>
                    </w:p>
                  </w:txbxContent>
                </v:textbox>
              </v:shape>
            </w:pict>
          </mc:Fallback>
        </mc:AlternateContent>
      </w:r>
      <w:r w:rsidR="0051294F">
        <w:rPr>
          <w:noProof/>
        </w:rPr>
        <mc:AlternateContent>
          <mc:Choice Requires="wps">
            <w:drawing>
              <wp:anchor distT="0" distB="0" distL="114300" distR="114300" simplePos="0" relativeHeight="251684352" behindDoc="0" locked="0" layoutInCell="1" allowOverlap="1" wp14:anchorId="573F9F1B" wp14:editId="0967DBF2">
                <wp:simplePos x="0" y="0"/>
                <wp:positionH relativeFrom="column">
                  <wp:posOffset>-5092639</wp:posOffset>
                </wp:positionH>
                <wp:positionV relativeFrom="paragraph">
                  <wp:posOffset>8026789</wp:posOffset>
                </wp:positionV>
                <wp:extent cx="2228850" cy="1247775"/>
                <wp:effectExtent l="0" t="0" r="19050" b="2857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47775"/>
                        </a:xfrm>
                        <a:prstGeom prst="rect">
                          <a:avLst/>
                        </a:prstGeom>
                        <a:solidFill>
                          <a:srgbClr val="FFFFFF"/>
                        </a:solidFill>
                        <a:ln w="9525">
                          <a:solidFill>
                            <a:srgbClr val="000000"/>
                          </a:solidFill>
                          <a:miter lim="800000"/>
                          <a:headEnd/>
                          <a:tailEnd/>
                        </a:ln>
                      </wps:spPr>
                      <wps:txbx>
                        <w:txbxContent>
                          <w:p w14:paraId="5DBA5803" w14:textId="77777777" w:rsidR="00FD3FFB" w:rsidRDefault="005C51D5" w:rsidP="00877FCE">
                            <w:pPr>
                              <w:rPr>
                                <w:rFonts w:ascii="Comic Sans MS" w:hAnsi="Comic Sans MS"/>
                              </w:rPr>
                            </w:pPr>
                            <w:r w:rsidRPr="005C51D5">
                              <w:rPr>
                                <w:rFonts w:ascii="Comic Sans MS" w:hAnsi="Comic Sans MS"/>
                                <w:b/>
                                <w:i/>
                              </w:rPr>
                              <w:t>Reminders</w:t>
                            </w:r>
                            <w:r>
                              <w:rPr>
                                <w:rFonts w:ascii="Comic Sans MS" w:hAnsi="Comic Sans MS"/>
                              </w:rPr>
                              <w:t xml:space="preserve"> </w:t>
                            </w:r>
                          </w:p>
                          <w:p w14:paraId="50CF490D" w14:textId="6591CDAC" w:rsidR="00EC32EB" w:rsidRPr="00FD3FFB" w:rsidRDefault="00FC1816" w:rsidP="00877FCE">
                            <w:pPr>
                              <w:rPr>
                                <w:rFonts w:ascii="Comic Sans MS" w:hAnsi="Comic Sans MS"/>
                                <w:sz w:val="20"/>
                                <w:szCs w:val="20"/>
                              </w:rPr>
                            </w:pPr>
                            <w:r>
                              <w:rPr>
                                <w:rFonts w:ascii="Comic Sans MS" w:hAnsi="Comic Sans MS"/>
                                <w:u w:val="single"/>
                              </w:rPr>
                              <w:t xml:space="preserve">P.E </w:t>
                            </w:r>
                            <w:r>
                              <w:rPr>
                                <w:rFonts w:ascii="Comic Sans MS" w:hAnsi="Comic Sans MS"/>
                              </w:rPr>
                              <w:t>–</w:t>
                            </w:r>
                            <w:r w:rsidR="00EC32EB">
                              <w:rPr>
                                <w:rFonts w:ascii="Comic Sans MS" w:hAnsi="Comic Sans MS"/>
                              </w:rPr>
                              <w:t xml:space="preserve"> </w:t>
                            </w:r>
                            <w:r w:rsidR="0051294F">
                              <w:rPr>
                                <w:rFonts w:ascii="Comic Sans MS" w:hAnsi="Comic Sans MS"/>
                                <w:sz w:val="20"/>
                                <w:szCs w:val="20"/>
                              </w:rPr>
                              <w:t xml:space="preserve">Our P.E days are </w:t>
                            </w:r>
                            <w:r>
                              <w:rPr>
                                <w:rFonts w:ascii="Comic Sans MS" w:hAnsi="Comic Sans MS"/>
                                <w:sz w:val="20"/>
                                <w:szCs w:val="20"/>
                              </w:rPr>
                              <w:t>uesday and Wednesday. These sess</w:t>
                            </w:r>
                            <w:r w:rsidR="0051294F">
                              <w:rPr>
                                <w:rFonts w:ascii="Comic Sans MS" w:hAnsi="Comic Sans MS"/>
                                <w:sz w:val="20"/>
                                <w:szCs w:val="20"/>
                              </w:rPr>
                              <w:t>ions will be in the MUGA outsi</w:t>
                            </w:r>
                            <w:r>
                              <w:rPr>
                                <w:rFonts w:ascii="Comic Sans MS" w:hAnsi="Comic Sans MS"/>
                                <w:sz w:val="20"/>
                                <w:szCs w:val="20"/>
                              </w:rPr>
                              <w:t>.</w:t>
                            </w:r>
                            <w:r w:rsidR="00C51FAD">
                              <w:rPr>
                                <w:rFonts w:ascii="Comic Sans MS" w:hAnsi="Comic Sans MS"/>
                                <w:sz w:val="20"/>
                                <w:szCs w:val="20"/>
                              </w:rPr>
                              <w:t xml:space="preserve"> </w:t>
                            </w:r>
                          </w:p>
                          <w:p w14:paraId="3B324905" w14:textId="77777777" w:rsidR="00877FCE" w:rsidRPr="00EC32EB" w:rsidRDefault="00877FCE" w:rsidP="00D03D96">
                            <w:pPr>
                              <w:pStyle w:val="ListParagraph"/>
                              <w:ind w:left="0"/>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F9F1B" id="Text Box 16" o:spid="_x0000_s1032" type="#_x0000_t202" style="position:absolute;margin-left:-401pt;margin-top:632.05pt;width:175.5pt;height:9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">
                <v:textbox>
                  <w:txbxContent>
                    <w:p w14:paraId="5DBA5803" w14:textId="77777777" w:rsidR="00FD3FFB" w:rsidRDefault="005C51D5" w:rsidP="00877FCE">
                      <w:pPr>
                        <w:rPr>
                          <w:rFonts w:ascii="Comic Sans MS" w:hAnsi="Comic Sans MS"/>
                        </w:rPr>
                      </w:pPr>
                      <w:r w:rsidRPr="005C51D5">
                        <w:rPr>
                          <w:rFonts w:ascii="Comic Sans MS" w:hAnsi="Comic Sans MS"/>
                          <w:b/>
                          <w:i/>
                        </w:rPr>
                        <w:t>Reminders</w:t>
                      </w:r>
                      <w:r>
                        <w:rPr>
                          <w:rFonts w:ascii="Comic Sans MS" w:hAnsi="Comic Sans MS"/>
                        </w:rPr>
                        <w:t xml:space="preserve"> </w:t>
                      </w:r>
                    </w:p>
                    <w:p w14:paraId="50CF490D" w14:textId="6591CDAC" w:rsidR="00EC32EB" w:rsidRPr="00FD3FFB" w:rsidRDefault="00FC1816" w:rsidP="00877FCE">
                      <w:pPr>
                        <w:rPr>
                          <w:rFonts w:ascii="Comic Sans MS" w:hAnsi="Comic Sans MS"/>
                          <w:sz w:val="20"/>
                          <w:szCs w:val="20"/>
                        </w:rPr>
                      </w:pPr>
                      <w:r>
                        <w:rPr>
                          <w:rFonts w:ascii="Comic Sans MS" w:hAnsi="Comic Sans MS"/>
                          <w:u w:val="single"/>
                        </w:rPr>
                        <w:t xml:space="preserve">P.E </w:t>
                      </w:r>
                      <w:r>
                        <w:rPr>
                          <w:rFonts w:ascii="Comic Sans MS" w:hAnsi="Comic Sans MS"/>
                        </w:rPr>
                        <w:t>–</w:t>
                      </w:r>
                      <w:r w:rsidR="00EC32EB">
                        <w:rPr>
                          <w:rFonts w:ascii="Comic Sans MS" w:hAnsi="Comic Sans MS"/>
                        </w:rPr>
                        <w:t xml:space="preserve"> </w:t>
                      </w:r>
                      <w:r w:rsidR="0051294F">
                        <w:rPr>
                          <w:rFonts w:ascii="Comic Sans MS" w:hAnsi="Comic Sans MS"/>
                          <w:sz w:val="20"/>
                          <w:szCs w:val="20"/>
                        </w:rPr>
                        <w:t xml:space="preserve">Our P.E days are </w:t>
                      </w:r>
                      <w:r>
                        <w:rPr>
                          <w:rFonts w:ascii="Comic Sans MS" w:hAnsi="Comic Sans MS"/>
                          <w:sz w:val="20"/>
                          <w:szCs w:val="20"/>
                        </w:rPr>
                        <w:t>uesday and Wednesday. These sess</w:t>
                      </w:r>
                      <w:r w:rsidR="0051294F">
                        <w:rPr>
                          <w:rFonts w:ascii="Comic Sans MS" w:hAnsi="Comic Sans MS"/>
                          <w:sz w:val="20"/>
                          <w:szCs w:val="20"/>
                        </w:rPr>
                        <w:t>ions will be in the MUGA outsi</w:t>
                      </w:r>
                      <w:r>
                        <w:rPr>
                          <w:rFonts w:ascii="Comic Sans MS" w:hAnsi="Comic Sans MS"/>
                          <w:sz w:val="20"/>
                          <w:szCs w:val="20"/>
                        </w:rPr>
                        <w:t>.</w:t>
                      </w:r>
                      <w:r w:rsidR="00C51FAD">
                        <w:rPr>
                          <w:rFonts w:ascii="Comic Sans MS" w:hAnsi="Comic Sans MS"/>
                          <w:sz w:val="20"/>
                          <w:szCs w:val="20"/>
                        </w:rPr>
                        <w:t xml:space="preserve"> </w:t>
                      </w:r>
                    </w:p>
                    <w:p w14:paraId="3B324905" w14:textId="77777777" w:rsidR="00877FCE" w:rsidRPr="00EC32EB" w:rsidRDefault="00877FCE" w:rsidP="00D03D96">
                      <w:pPr>
                        <w:pStyle w:val="ListParagraph"/>
                        <w:ind w:left="0"/>
                        <w:rPr>
                          <w:rFonts w:ascii="Comic Sans MS" w:hAnsi="Comic Sans MS"/>
                        </w:rPr>
                      </w:pPr>
                    </w:p>
                  </w:txbxContent>
                </v:textbox>
              </v:shape>
            </w:pict>
          </mc:Fallback>
        </mc:AlternateContent>
      </w:r>
      <w:r w:rsidR="00756450">
        <w:t>§§§</w:t>
      </w:r>
      <w:r w:rsidR="00C5762D">
        <w:t xml:space="preserve"> </w:t>
      </w:r>
      <w:r w:rsidR="00D4148A" w:rsidRPr="00D4148A">
        <w:t xml:space="preserve"> </w:t>
      </w:r>
      <w:r w:rsidR="00120B50" w:rsidRPr="00120B50">
        <w:rPr>
          <w:noProof/>
        </w:rPr>
        <w:t xml:space="preserve"> </w:t>
      </w:r>
      <w:r>
        <w:rPr>
          <w:noProof/>
        </w:rPr>
        <w:t>THe</w:t>
      </w:r>
    </w:p>
    <w:sectPr w:rsidR="002E66B6" w:rsidSect="002E66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AB25E" w14:textId="77777777" w:rsidR="002A0A4C" w:rsidRDefault="002A0A4C" w:rsidP="00B33F81">
      <w:pPr>
        <w:spacing w:after="0" w:line="240" w:lineRule="auto"/>
      </w:pPr>
      <w:r>
        <w:separator/>
      </w:r>
    </w:p>
  </w:endnote>
  <w:endnote w:type="continuationSeparator" w:id="0">
    <w:p w14:paraId="3B7F4A60" w14:textId="77777777" w:rsidR="002A0A4C" w:rsidRDefault="002A0A4C" w:rsidP="00B3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312E" w14:textId="77777777" w:rsidR="002A0A4C" w:rsidRDefault="002A0A4C" w:rsidP="00B33F81">
      <w:pPr>
        <w:spacing w:after="0" w:line="240" w:lineRule="auto"/>
      </w:pPr>
      <w:r>
        <w:separator/>
      </w:r>
    </w:p>
  </w:footnote>
  <w:footnote w:type="continuationSeparator" w:id="0">
    <w:p w14:paraId="62950D4F" w14:textId="77777777" w:rsidR="002A0A4C" w:rsidRDefault="002A0A4C" w:rsidP="00B3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E06"/>
    <w:multiLevelType w:val="hybridMultilevel"/>
    <w:tmpl w:val="C4D6E41A"/>
    <w:lvl w:ilvl="0" w:tplc="7C3474AE">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AA15AC"/>
    <w:multiLevelType w:val="hybridMultilevel"/>
    <w:tmpl w:val="3754F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6E52CC"/>
    <w:multiLevelType w:val="hybridMultilevel"/>
    <w:tmpl w:val="5CAC9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707F9B"/>
    <w:multiLevelType w:val="hybridMultilevel"/>
    <w:tmpl w:val="4A6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36D9E"/>
    <w:multiLevelType w:val="hybridMultilevel"/>
    <w:tmpl w:val="BFA49A46"/>
    <w:lvl w:ilvl="0" w:tplc="0D887D76">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907477F"/>
    <w:multiLevelType w:val="hybridMultilevel"/>
    <w:tmpl w:val="2824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1A"/>
    <w:rsid w:val="000079A7"/>
    <w:rsid w:val="00021826"/>
    <w:rsid w:val="00024D91"/>
    <w:rsid w:val="00030DE8"/>
    <w:rsid w:val="0003293B"/>
    <w:rsid w:val="00040DFA"/>
    <w:rsid w:val="00052CB9"/>
    <w:rsid w:val="00076CFB"/>
    <w:rsid w:val="000E7806"/>
    <w:rsid w:val="00120B50"/>
    <w:rsid w:val="0012143C"/>
    <w:rsid w:val="0014486D"/>
    <w:rsid w:val="001451EF"/>
    <w:rsid w:val="00162FEE"/>
    <w:rsid w:val="001638D9"/>
    <w:rsid w:val="001850A6"/>
    <w:rsid w:val="00191CA5"/>
    <w:rsid w:val="001A727B"/>
    <w:rsid w:val="001C0D49"/>
    <w:rsid w:val="001C5A17"/>
    <w:rsid w:val="001C7589"/>
    <w:rsid w:val="001C777F"/>
    <w:rsid w:val="001F4D16"/>
    <w:rsid w:val="0021667C"/>
    <w:rsid w:val="00220A0E"/>
    <w:rsid w:val="0023528A"/>
    <w:rsid w:val="002420AC"/>
    <w:rsid w:val="00243784"/>
    <w:rsid w:val="002A0751"/>
    <w:rsid w:val="002A0A4C"/>
    <w:rsid w:val="002B1FFF"/>
    <w:rsid w:val="002D14A9"/>
    <w:rsid w:val="002D7F2C"/>
    <w:rsid w:val="002E66B6"/>
    <w:rsid w:val="00307553"/>
    <w:rsid w:val="003132C4"/>
    <w:rsid w:val="00350BC8"/>
    <w:rsid w:val="003526CE"/>
    <w:rsid w:val="003B6024"/>
    <w:rsid w:val="003C1A79"/>
    <w:rsid w:val="003C413F"/>
    <w:rsid w:val="003F6186"/>
    <w:rsid w:val="00405F0D"/>
    <w:rsid w:val="00420A82"/>
    <w:rsid w:val="004664FD"/>
    <w:rsid w:val="004B1F1A"/>
    <w:rsid w:val="004B3B3F"/>
    <w:rsid w:val="0051294F"/>
    <w:rsid w:val="00515B8E"/>
    <w:rsid w:val="00591731"/>
    <w:rsid w:val="005B2671"/>
    <w:rsid w:val="005B7E1A"/>
    <w:rsid w:val="005C51D5"/>
    <w:rsid w:val="005F0A98"/>
    <w:rsid w:val="00605AA7"/>
    <w:rsid w:val="00616BB9"/>
    <w:rsid w:val="006312D1"/>
    <w:rsid w:val="006524C8"/>
    <w:rsid w:val="00661C30"/>
    <w:rsid w:val="006C3537"/>
    <w:rsid w:val="006C357C"/>
    <w:rsid w:val="0070252E"/>
    <w:rsid w:val="007041A9"/>
    <w:rsid w:val="00707CD6"/>
    <w:rsid w:val="00725F0C"/>
    <w:rsid w:val="00743966"/>
    <w:rsid w:val="0074546F"/>
    <w:rsid w:val="00751E99"/>
    <w:rsid w:val="007558E1"/>
    <w:rsid w:val="00756450"/>
    <w:rsid w:val="00771309"/>
    <w:rsid w:val="00773D2E"/>
    <w:rsid w:val="0078531B"/>
    <w:rsid w:val="007A01C9"/>
    <w:rsid w:val="007C24A1"/>
    <w:rsid w:val="007C5BA1"/>
    <w:rsid w:val="007E35F4"/>
    <w:rsid w:val="00807A5E"/>
    <w:rsid w:val="00824702"/>
    <w:rsid w:val="00825D59"/>
    <w:rsid w:val="00832785"/>
    <w:rsid w:val="00873A38"/>
    <w:rsid w:val="00877FCE"/>
    <w:rsid w:val="0088417F"/>
    <w:rsid w:val="00897FBB"/>
    <w:rsid w:val="008B0415"/>
    <w:rsid w:val="008D098D"/>
    <w:rsid w:val="008E1075"/>
    <w:rsid w:val="008E6FA1"/>
    <w:rsid w:val="008F03C2"/>
    <w:rsid w:val="008F0859"/>
    <w:rsid w:val="008F12D8"/>
    <w:rsid w:val="008F4F48"/>
    <w:rsid w:val="008F61FE"/>
    <w:rsid w:val="00903A7D"/>
    <w:rsid w:val="00937885"/>
    <w:rsid w:val="009443B9"/>
    <w:rsid w:val="00945E12"/>
    <w:rsid w:val="00951B04"/>
    <w:rsid w:val="009533A7"/>
    <w:rsid w:val="009736FE"/>
    <w:rsid w:val="0097645B"/>
    <w:rsid w:val="0099537F"/>
    <w:rsid w:val="009B2E0D"/>
    <w:rsid w:val="009B3E8F"/>
    <w:rsid w:val="009B4499"/>
    <w:rsid w:val="009C4773"/>
    <w:rsid w:val="009D24A6"/>
    <w:rsid w:val="009D2506"/>
    <w:rsid w:val="009F1970"/>
    <w:rsid w:val="00A10DE8"/>
    <w:rsid w:val="00A370A7"/>
    <w:rsid w:val="00A4072D"/>
    <w:rsid w:val="00A42BE9"/>
    <w:rsid w:val="00A46B40"/>
    <w:rsid w:val="00A53A65"/>
    <w:rsid w:val="00A914FD"/>
    <w:rsid w:val="00A96B37"/>
    <w:rsid w:val="00AA5169"/>
    <w:rsid w:val="00AA6359"/>
    <w:rsid w:val="00AC63B9"/>
    <w:rsid w:val="00AD6C79"/>
    <w:rsid w:val="00AE643E"/>
    <w:rsid w:val="00AF25E1"/>
    <w:rsid w:val="00AF4ACA"/>
    <w:rsid w:val="00B004D4"/>
    <w:rsid w:val="00B13AB6"/>
    <w:rsid w:val="00B1691A"/>
    <w:rsid w:val="00B33F81"/>
    <w:rsid w:val="00B34F3E"/>
    <w:rsid w:val="00B46F3D"/>
    <w:rsid w:val="00B6179C"/>
    <w:rsid w:val="00B62619"/>
    <w:rsid w:val="00B752D9"/>
    <w:rsid w:val="00B82FAF"/>
    <w:rsid w:val="00BB0E1E"/>
    <w:rsid w:val="00BC0F81"/>
    <w:rsid w:val="00BC1221"/>
    <w:rsid w:val="00BC45C2"/>
    <w:rsid w:val="00BD1CFF"/>
    <w:rsid w:val="00BD2AAD"/>
    <w:rsid w:val="00C408F5"/>
    <w:rsid w:val="00C43A15"/>
    <w:rsid w:val="00C51FAD"/>
    <w:rsid w:val="00C5762D"/>
    <w:rsid w:val="00C823C0"/>
    <w:rsid w:val="00C86DDA"/>
    <w:rsid w:val="00CA4811"/>
    <w:rsid w:val="00CC0EF0"/>
    <w:rsid w:val="00CC6012"/>
    <w:rsid w:val="00CD1687"/>
    <w:rsid w:val="00CE31FB"/>
    <w:rsid w:val="00D03D96"/>
    <w:rsid w:val="00D06570"/>
    <w:rsid w:val="00D3020C"/>
    <w:rsid w:val="00D4148A"/>
    <w:rsid w:val="00D611EE"/>
    <w:rsid w:val="00D6427C"/>
    <w:rsid w:val="00DF3FEC"/>
    <w:rsid w:val="00E06CC0"/>
    <w:rsid w:val="00E21502"/>
    <w:rsid w:val="00E40D34"/>
    <w:rsid w:val="00E50BD1"/>
    <w:rsid w:val="00E55A75"/>
    <w:rsid w:val="00E6688F"/>
    <w:rsid w:val="00E76E24"/>
    <w:rsid w:val="00E81C18"/>
    <w:rsid w:val="00E92EE2"/>
    <w:rsid w:val="00EA6783"/>
    <w:rsid w:val="00EB55CC"/>
    <w:rsid w:val="00EC32EB"/>
    <w:rsid w:val="00EC6C86"/>
    <w:rsid w:val="00F27646"/>
    <w:rsid w:val="00F52E2D"/>
    <w:rsid w:val="00F61539"/>
    <w:rsid w:val="00F94838"/>
    <w:rsid w:val="00FA2228"/>
    <w:rsid w:val="00FC1816"/>
    <w:rsid w:val="00FD3FFB"/>
    <w:rsid w:val="00FE1F03"/>
    <w:rsid w:val="00FF47F2"/>
    <w:rsid w:val="00FF4A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35EE"/>
  <w15:docId w15:val="{E3754541-1F50-42D5-B7B5-90877328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E1A"/>
    <w:rPr>
      <w:rFonts w:ascii="Tahoma" w:hAnsi="Tahoma" w:cs="Tahoma"/>
      <w:sz w:val="16"/>
      <w:szCs w:val="16"/>
    </w:rPr>
  </w:style>
  <w:style w:type="paragraph" w:styleId="ListParagraph">
    <w:name w:val="List Paragraph"/>
    <w:basedOn w:val="Normal"/>
    <w:uiPriority w:val="34"/>
    <w:qFormat/>
    <w:rsid w:val="00EC32EB"/>
    <w:pPr>
      <w:ind w:left="720"/>
      <w:contextualSpacing/>
    </w:pPr>
  </w:style>
  <w:style w:type="paragraph" w:styleId="Header">
    <w:name w:val="header"/>
    <w:basedOn w:val="Normal"/>
    <w:link w:val="HeaderChar"/>
    <w:uiPriority w:val="99"/>
    <w:unhideWhenUsed/>
    <w:rsid w:val="00B33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81"/>
  </w:style>
  <w:style w:type="paragraph" w:styleId="Footer">
    <w:name w:val="footer"/>
    <w:basedOn w:val="Normal"/>
    <w:link w:val="FooterChar"/>
    <w:uiPriority w:val="99"/>
    <w:unhideWhenUsed/>
    <w:rsid w:val="00B33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81"/>
  </w:style>
  <w:style w:type="paragraph" w:styleId="NormalWeb">
    <w:name w:val="Normal (Web)"/>
    <w:basedOn w:val="Normal"/>
    <w:uiPriority w:val="99"/>
    <w:unhideWhenUsed/>
    <w:rsid w:val="00B33F8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3C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8673C06D60A4EBDE8742C1EF4FDA6" ma:contentTypeVersion="10" ma:contentTypeDescription="Create a new document." ma:contentTypeScope="" ma:versionID="3ae1702675cbd9fbcba449df02385c8e">
  <xsd:schema xmlns:xsd="http://www.w3.org/2001/XMLSchema" xmlns:xs="http://www.w3.org/2001/XMLSchema" xmlns:p="http://schemas.microsoft.com/office/2006/metadata/properties" xmlns:ns2="42d8928d-d77f-4426-a829-906f5b815f57" xmlns:ns3="99aefbd4-5cf1-4706-a417-720fdf7e8217" targetNamespace="http://schemas.microsoft.com/office/2006/metadata/properties" ma:root="true" ma:fieldsID="0865e7f25882c03decd4f74fb749864f" ns2:_="" ns3:_="">
    <xsd:import namespace="42d8928d-d77f-4426-a829-906f5b815f57"/>
    <xsd:import namespace="99aefbd4-5cf1-4706-a417-720fdf7e82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8928d-d77f-4426-a829-906f5b815f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efbd4-5cf1-4706-a417-720fdf7e82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7A38B4-54D5-4DD3-B11C-22AE076FB5EA}">
  <ds:schemaRefs>
    <ds:schemaRef ds:uri="http://schemas.microsoft.com/sharepoint/v3/contenttype/forms"/>
  </ds:schemaRefs>
</ds:datastoreItem>
</file>

<file path=customXml/itemProps2.xml><?xml version="1.0" encoding="utf-8"?>
<ds:datastoreItem xmlns:ds="http://schemas.openxmlformats.org/officeDocument/2006/customXml" ds:itemID="{56A00B00-78BC-4A84-BECC-A84559AD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8928d-d77f-4426-a829-906f5b815f57"/>
    <ds:schemaRef ds:uri="99aefbd4-5cf1-4706-a417-720fdf7e8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F4FE4-74E2-4FC1-94CC-F8AFC1B37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E085F-770F-43B1-B53C-2B84B1B4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Ailsa Bigham</cp:lastModifiedBy>
  <cp:revision>2</cp:revision>
  <dcterms:created xsi:type="dcterms:W3CDTF">2021-12-21T13:36:00Z</dcterms:created>
  <dcterms:modified xsi:type="dcterms:W3CDTF">2021-12-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673C06D60A4EBDE8742C1EF4FDA6</vt:lpwstr>
  </property>
</Properties>
</file>